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88230" w14:textId="41C059E7" w:rsidR="008108D8" w:rsidRDefault="00EA21F9">
      <w:r>
        <w:rPr>
          <w:rFonts w:hint="cs"/>
          <w:cs/>
        </w:rPr>
        <w:t xml:space="preserve">รายงาน </w:t>
      </w:r>
      <w:r w:rsidR="00C26FC6">
        <w:t>circuit project</w:t>
      </w:r>
    </w:p>
    <w:p w14:paraId="0FA4C1F6" w14:textId="7C2B84A2" w:rsidR="00C26FC6" w:rsidRDefault="003C7738">
      <w:pPr>
        <w:rPr>
          <w:rFonts w:hint="cs"/>
          <w:cs/>
        </w:rPr>
      </w:pPr>
      <w:r>
        <w:t>1.</w:t>
      </w:r>
      <w:r>
        <w:rPr>
          <w:rFonts w:hint="cs"/>
          <w:cs/>
        </w:rPr>
        <w:t>รูปเล่ม</w:t>
      </w:r>
    </w:p>
    <w:p w14:paraId="5A018E52" w14:textId="30B19226" w:rsidR="00A828FE" w:rsidRDefault="00A828FE" w:rsidP="003C7738">
      <w:pPr>
        <w:ind w:left="720"/>
      </w:pPr>
      <w:r w:rsidRPr="00180FE3">
        <w:rPr>
          <w:highlight w:val="green"/>
        </w:rPr>
        <w:t>1.</w:t>
      </w:r>
      <w:r w:rsidRPr="00180FE3">
        <w:rPr>
          <w:rFonts w:hint="cs"/>
          <w:highlight w:val="green"/>
          <w:cs/>
        </w:rPr>
        <w:t>ภาพรวมโครงงาน</w:t>
      </w:r>
    </w:p>
    <w:p w14:paraId="7107CBA6" w14:textId="11D3F417" w:rsidR="00A828FE" w:rsidRDefault="00A828FE" w:rsidP="003C7738">
      <w:pPr>
        <w:ind w:left="720"/>
      </w:pPr>
      <w:r w:rsidRPr="00180FE3">
        <w:rPr>
          <w:highlight w:val="green"/>
        </w:rPr>
        <w:t>2.</w:t>
      </w:r>
      <w:r w:rsidRPr="00180FE3">
        <w:rPr>
          <w:rFonts w:hint="cs"/>
          <w:highlight w:val="green"/>
          <w:cs/>
        </w:rPr>
        <w:t>การวิเคราะห</w:t>
      </w:r>
      <w:r w:rsidR="00E6012F" w:rsidRPr="00180FE3">
        <w:rPr>
          <w:rFonts w:hint="cs"/>
          <w:highlight w:val="green"/>
          <w:cs/>
        </w:rPr>
        <w:t>์</w:t>
      </w:r>
      <w:r w:rsidRPr="00180FE3">
        <w:rPr>
          <w:rFonts w:hint="cs"/>
          <w:highlight w:val="green"/>
          <w:cs/>
        </w:rPr>
        <w:t>วงจร</w:t>
      </w:r>
    </w:p>
    <w:p w14:paraId="5C6A29CD" w14:textId="1FB5AC0D" w:rsidR="00E6012F" w:rsidRDefault="00E6012F" w:rsidP="003C7738">
      <w:pPr>
        <w:ind w:left="720"/>
      </w:pPr>
      <w:r>
        <w:t>3.</w:t>
      </w:r>
      <w:r>
        <w:rPr>
          <w:rFonts w:hint="cs"/>
          <w:cs/>
        </w:rPr>
        <w:t>การเชื่อมต่อกับวงจรไมโครคอนโทรลเ</w:t>
      </w:r>
      <w:r w:rsidR="009A7C1A">
        <w:rPr>
          <w:rFonts w:hint="cs"/>
          <w:cs/>
        </w:rPr>
        <w:t>ล</w:t>
      </w:r>
      <w:r>
        <w:rPr>
          <w:rFonts w:hint="cs"/>
          <w:cs/>
        </w:rPr>
        <w:t>อร์</w:t>
      </w:r>
    </w:p>
    <w:p w14:paraId="3E1F6DF6" w14:textId="32253E74" w:rsidR="007F6402" w:rsidRDefault="007F6402" w:rsidP="003C7738">
      <w:pPr>
        <w:ind w:left="720"/>
      </w:pPr>
      <w:r>
        <w:t>4.</w:t>
      </w:r>
      <w:r w:rsidR="002166C9">
        <w:rPr>
          <w:rFonts w:hint="cs"/>
          <w:cs/>
        </w:rPr>
        <w:t>ผลการทดสอบ</w:t>
      </w:r>
    </w:p>
    <w:p w14:paraId="68DDF303" w14:textId="6F887970" w:rsidR="00F30926" w:rsidRDefault="00F30926" w:rsidP="003C7738">
      <w:pPr>
        <w:ind w:left="720"/>
      </w:pPr>
      <w:r>
        <w:t>5.</w:t>
      </w:r>
      <w:r>
        <w:rPr>
          <w:rFonts w:hint="cs"/>
          <w:cs/>
        </w:rPr>
        <w:t>โปสเตอร์</w:t>
      </w:r>
    </w:p>
    <w:p w14:paraId="76F6B5FE" w14:textId="3876B3AA" w:rsidR="00F30926" w:rsidRDefault="009638D5" w:rsidP="003C7738">
      <w:pPr>
        <w:ind w:left="720"/>
      </w:pPr>
      <w:r>
        <w:t>6. So</w:t>
      </w:r>
      <w:r w:rsidR="003C7738">
        <w:t>urce code</w:t>
      </w:r>
    </w:p>
    <w:p w14:paraId="1C96E4D4" w14:textId="244CF665" w:rsidR="003C7738" w:rsidRDefault="003C7738" w:rsidP="003C7738">
      <w:r>
        <w:t>2.Poster</w:t>
      </w:r>
    </w:p>
    <w:p w14:paraId="724C67D3" w14:textId="62527270" w:rsidR="003C7738" w:rsidRDefault="006F3A80" w:rsidP="003C7738">
      <w:pPr>
        <w:rPr>
          <w:rFonts w:hint="cs"/>
          <w:cs/>
        </w:rPr>
      </w:pPr>
      <w:r>
        <w:t>3.</w:t>
      </w:r>
      <w:r>
        <w:rPr>
          <w:rFonts w:hint="cs"/>
          <w:cs/>
        </w:rPr>
        <w:t>ชิ้นงาน</w:t>
      </w:r>
    </w:p>
    <w:p w14:paraId="2CE3AF72" w14:textId="77777777" w:rsidR="003C7738" w:rsidRDefault="003C7738"/>
    <w:p w14:paraId="0D274B30" w14:textId="77777777" w:rsidR="00EE7F75" w:rsidRDefault="00EE7F75"/>
    <w:p w14:paraId="32C21F6D" w14:textId="77777777" w:rsidR="00EE7F75" w:rsidRDefault="00EE7F75"/>
    <w:p w14:paraId="170A5856" w14:textId="77777777" w:rsidR="00EE7F75" w:rsidRDefault="00EE7F75"/>
    <w:p w14:paraId="21CC1AA6" w14:textId="77777777" w:rsidR="00EE7F75" w:rsidRDefault="00EE7F75"/>
    <w:p w14:paraId="2AA28BFF" w14:textId="77777777" w:rsidR="00EE7F75" w:rsidRDefault="00EE7F75"/>
    <w:p w14:paraId="3D58EEE0" w14:textId="77777777" w:rsidR="00EE7F75" w:rsidRDefault="00EE7F75"/>
    <w:p w14:paraId="442043DC" w14:textId="77777777" w:rsidR="00EE7F75" w:rsidRDefault="00EE7F75"/>
    <w:p w14:paraId="11CEE777" w14:textId="77777777" w:rsidR="00EE7F75" w:rsidRDefault="00EE7F75"/>
    <w:p w14:paraId="14AC9E90" w14:textId="77777777" w:rsidR="00EE7F75" w:rsidRDefault="00EE7F75"/>
    <w:p w14:paraId="1E3C8EB1" w14:textId="77777777" w:rsidR="00EE7F75" w:rsidRDefault="00EE7F75"/>
    <w:p w14:paraId="30D444DC" w14:textId="77777777" w:rsidR="00EE7F75" w:rsidRDefault="00EE7F75"/>
    <w:p w14:paraId="10679EE1" w14:textId="77777777" w:rsidR="00EE7F75" w:rsidRDefault="00EE7F75"/>
    <w:p w14:paraId="20930B24" w14:textId="77777777" w:rsidR="00EE7F75" w:rsidRDefault="00EE7F75"/>
    <w:p w14:paraId="77F9F2B4" w14:textId="77777777" w:rsidR="00EE7F75" w:rsidRDefault="00EE7F75"/>
    <w:p w14:paraId="5C457ADF" w14:textId="77777777" w:rsidR="00EE7F75" w:rsidRDefault="00EE7F75"/>
    <w:p w14:paraId="5E25AE8E" w14:textId="3FEEB119" w:rsidR="00DA4226" w:rsidRPr="00B0736E" w:rsidRDefault="00DA4226" w:rsidP="000B1EC9">
      <w:pPr>
        <w:pStyle w:val="ListParagraph"/>
        <w:numPr>
          <w:ilvl w:val="0"/>
          <w:numId w:val="1"/>
        </w:num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0736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พรวมโครงงาน</w:t>
      </w:r>
    </w:p>
    <w:p w14:paraId="5984BCBB" w14:textId="77777777" w:rsidR="006D3B59" w:rsidRPr="00B84AD0" w:rsidRDefault="00E209E7" w:rsidP="008E64B0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highlight w:val="yellow"/>
        </w:rPr>
      </w:pPr>
      <w:r w:rsidRPr="00B84AD0">
        <w:rPr>
          <w:rFonts w:ascii="TH SarabunPSK" w:hAnsi="TH SarabunPSK" w:cs="TH SarabunPSK"/>
          <w:sz w:val="32"/>
          <w:szCs w:val="32"/>
          <w:highlight w:val="yellow"/>
          <w:cs/>
        </w:rPr>
        <w:t>ที่มาและความสำคํญ</w:t>
      </w:r>
    </w:p>
    <w:p w14:paraId="3384E6DA" w14:textId="45A0013C" w:rsidR="00977528" w:rsidRPr="00B84AD0" w:rsidRDefault="00CE6BEC" w:rsidP="00977528">
      <w:pPr>
        <w:ind w:firstLine="720"/>
        <w:rPr>
          <w:rFonts w:ascii="TH SarabunPSK" w:hAnsi="TH SarabunPSK" w:cs="TH SarabunPSK"/>
          <w:sz w:val="32"/>
          <w:szCs w:val="32"/>
        </w:rPr>
      </w:pPr>
      <w:r w:rsidRPr="00B84AD0">
        <w:rPr>
          <w:rFonts w:ascii="TH SarabunPSK" w:hAnsi="TH SarabunPSK" w:cs="TH SarabunPSK"/>
          <w:sz w:val="32"/>
          <w:szCs w:val="32"/>
          <w:cs/>
        </w:rPr>
        <w:t xml:space="preserve">กลุ่มของเราเล็งเห็นถึงความสำคัญของปัญหาโรคหัวใจ สถิติสาธารณสุขของประเทศไทยในปี 2564 พบว่า </w:t>
      </w:r>
      <w:r w:rsidRPr="00B84AD0">
        <w:rPr>
          <w:rFonts w:ascii="TH SarabunPSK" w:hAnsi="TH SarabunPSK" w:cs="TH SarabunPSK"/>
          <w:sz w:val="32"/>
          <w:szCs w:val="32"/>
        </w:rPr>
        <w:t>''</w:t>
      </w:r>
      <w:r w:rsidRPr="00B84AD0">
        <w:rPr>
          <w:rFonts w:ascii="TH SarabunPSK" w:hAnsi="TH SarabunPSK" w:cs="TH SarabunPSK"/>
          <w:sz w:val="32"/>
          <w:szCs w:val="32"/>
          <w:cs/>
        </w:rPr>
        <w:t>โรคหัวใจขาดเลือด</w:t>
      </w:r>
      <w:r w:rsidRPr="00B84AD0">
        <w:rPr>
          <w:rFonts w:ascii="TH SarabunPSK" w:hAnsi="TH SarabunPSK" w:cs="TH SarabunPSK"/>
          <w:sz w:val="32"/>
          <w:szCs w:val="32"/>
        </w:rPr>
        <w:t xml:space="preserve">'' </w:t>
      </w:r>
      <w:r w:rsidRPr="00B84AD0">
        <w:rPr>
          <w:rFonts w:ascii="TH SarabunPSK" w:hAnsi="TH SarabunPSK" w:cs="TH SarabunPSK"/>
          <w:sz w:val="32"/>
          <w:szCs w:val="32"/>
          <w:cs/>
        </w:rPr>
        <w:t>เป็นสาเหตุการเสียชีวิตของคนไทยมากเป็นอันดับ 4 รองจากโรคมะเร็ง โรคหลอดเลือดในสมอง และปอดบวม โดยโรคหัวใจขาดเลือด คร่าชีวิตคนไทยปีละประมาณ 20</w:t>
      </w:r>
      <w:r w:rsidRPr="00B84AD0">
        <w:rPr>
          <w:rFonts w:ascii="TH SarabunPSK" w:hAnsi="TH SarabunPSK" w:cs="TH SarabunPSK"/>
          <w:sz w:val="32"/>
          <w:szCs w:val="32"/>
        </w:rPr>
        <w:t>,</w:t>
      </w:r>
      <w:r w:rsidRPr="00B84AD0">
        <w:rPr>
          <w:rFonts w:ascii="TH SarabunPSK" w:hAnsi="TH SarabunPSK" w:cs="TH SarabunPSK"/>
          <w:sz w:val="32"/>
          <w:szCs w:val="32"/>
          <w:cs/>
        </w:rPr>
        <w:t>000 คน หรือราว 33 คน ต่อประชากร 1 แสนคน</w:t>
      </w:r>
      <w:r w:rsidR="002A360D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4E6380BE" w14:textId="77777777" w:rsidR="00A179AB" w:rsidRPr="00B84AD0" w:rsidRDefault="00977528" w:rsidP="00977528">
      <w:pPr>
        <w:ind w:firstLine="720"/>
        <w:rPr>
          <w:rFonts w:ascii="TH SarabunPSK" w:hAnsi="TH SarabunPSK" w:cs="TH SarabunPSK"/>
          <w:sz w:val="32"/>
          <w:szCs w:val="32"/>
        </w:rPr>
      </w:pPr>
      <w:r w:rsidRPr="00B84AD0">
        <w:rPr>
          <w:rFonts w:ascii="TH SarabunPSK" w:hAnsi="TH SarabunPSK" w:cs="TH SarabunPSK"/>
          <w:sz w:val="32"/>
          <w:szCs w:val="32"/>
          <w:cs/>
        </w:rPr>
        <w:t>น</w:t>
      </w:r>
      <w:r w:rsidRPr="00B84AD0">
        <w:rPr>
          <w:rFonts w:ascii="TH SarabunPSK" w:hAnsi="TH SarabunPSK" w:cs="TH SarabunPSK"/>
          <w:sz w:val="32"/>
          <w:szCs w:val="32"/>
          <w:cs/>
        </w:rPr>
        <w:t>อกจากนี้ในช่วง 16 ปี วิทยาลัยการแพทย์อเมริกัน ได้ทำการศึกษา (2000- 2016) สัดส่วนของคนอายุน้อยที่หัวใจวาย เพิ่มจำนวนขึ้น 2% ต่อปีในช่วง 10 ปีหลัง</w:t>
      </w:r>
      <w:r w:rsidR="00A179AB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9E012F" w14:textId="77777777" w:rsidR="00884893" w:rsidRPr="00A52538" w:rsidRDefault="00A179AB" w:rsidP="00884893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B84AD0">
        <w:rPr>
          <w:rFonts w:ascii="TH SarabunPSK" w:hAnsi="TH SarabunPSK" w:cs="TH SarabunPSK"/>
          <w:sz w:val="32"/>
          <w:szCs w:val="32"/>
          <w:cs/>
        </w:rPr>
        <w:t>นี่คือแรงบันดาลใจของพวกเรา</w:t>
      </w:r>
      <w:r w:rsidR="008D397F" w:rsidRPr="00B84AD0">
        <w:rPr>
          <w:rFonts w:ascii="TH SarabunPSK" w:hAnsi="TH SarabunPSK" w:cs="TH SarabunPSK"/>
          <w:sz w:val="32"/>
          <w:szCs w:val="32"/>
          <w:cs/>
        </w:rPr>
        <w:t>ในการจะสร้างนวัตกรรม</w:t>
      </w:r>
      <w:r w:rsidR="007931FE" w:rsidRPr="00B84AD0">
        <w:rPr>
          <w:rFonts w:ascii="TH SarabunPSK" w:hAnsi="TH SarabunPSK" w:cs="TH SarabunPSK"/>
          <w:sz w:val="32"/>
          <w:szCs w:val="32"/>
          <w:cs/>
        </w:rPr>
        <w:t>ที่เกี่ยวกับคลื่นหัวใจ ซึ่งมันน่าจะดีไม่น้อยทีเดียวหาก</w:t>
      </w:r>
      <w:r w:rsidR="00045E71" w:rsidRPr="00B84AD0">
        <w:rPr>
          <w:rFonts w:ascii="TH SarabunPSK" w:hAnsi="TH SarabunPSK" w:cs="TH SarabunPSK"/>
          <w:sz w:val="32"/>
          <w:szCs w:val="32"/>
          <w:cs/>
        </w:rPr>
        <w:t>ว่าเรานั้นสามารถเช็คดูคลื่นหัวใจของตนเองนั้นได้ตลอดเวลา และที่สำคัญคือ</w:t>
      </w:r>
      <w:r w:rsidR="00505260" w:rsidRPr="00B84AD0">
        <w:rPr>
          <w:rFonts w:ascii="TH SarabunPSK" w:hAnsi="TH SarabunPSK" w:cs="TH SarabunPSK"/>
          <w:sz w:val="32"/>
          <w:szCs w:val="32"/>
          <w:cs/>
        </w:rPr>
        <w:t>เราสามรถเช็คดูได้ง่ายๆผ่าน</w:t>
      </w:r>
      <w:r w:rsidR="00A61B9D" w:rsidRPr="00B84AD0">
        <w:rPr>
          <w:rFonts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="0087427C" w:rsidRPr="00B84AD0">
        <w:rPr>
          <w:rFonts w:ascii="TH SarabunPSK" w:hAnsi="TH SarabunPSK" w:cs="TH SarabunPSK"/>
          <w:sz w:val="32"/>
          <w:szCs w:val="32"/>
          <w:cs/>
        </w:rPr>
        <w:t>นั่น</w:t>
      </w:r>
      <w:r w:rsidR="00A61B9D" w:rsidRPr="00B84AD0">
        <w:rPr>
          <w:rFonts w:ascii="TH SarabunPSK" w:hAnsi="TH SarabunPSK" w:cs="TH SarabunPSK"/>
          <w:sz w:val="32"/>
          <w:szCs w:val="32"/>
          <w:cs/>
        </w:rPr>
        <w:t>เป็นเหตุผลที่เพียงพอแล้วที่เราจะสร้างนวัตกรรมที่</w:t>
      </w:r>
      <w:r w:rsidR="0087427C" w:rsidRPr="00B84AD0">
        <w:rPr>
          <w:rFonts w:ascii="TH SarabunPSK" w:hAnsi="TH SarabunPSK" w:cs="TH SarabunPSK"/>
          <w:sz w:val="32"/>
          <w:szCs w:val="32"/>
          <w:cs/>
        </w:rPr>
        <w:t xml:space="preserve">มีชื่อว่า </w:t>
      </w:r>
      <w:r w:rsidR="00884893" w:rsidRPr="00A52538">
        <w:rPr>
          <w:rFonts w:ascii="TH SarabunPSK" w:hAnsi="TH SarabunPSK" w:cs="TH SarabunPSK"/>
          <w:b/>
          <w:bCs/>
          <w:sz w:val="32"/>
          <w:szCs w:val="32"/>
        </w:rPr>
        <w:t>Heart Rate, HRV</w:t>
      </w:r>
      <w:r w:rsidR="00884893" w:rsidRPr="00A52538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84893" w:rsidRPr="00A52538">
        <w:rPr>
          <w:rFonts w:ascii="TH SarabunPSK" w:hAnsi="TH SarabunPSK" w:cs="TH SarabunPSK"/>
          <w:b/>
          <w:bCs/>
          <w:sz w:val="32"/>
          <w:szCs w:val="32"/>
        </w:rPr>
        <w:t>And ECG Monitoring Via Blynk App</w:t>
      </w:r>
    </w:p>
    <w:p w14:paraId="333E239F" w14:textId="645D120F" w:rsidR="00884893" w:rsidRPr="00B84AD0" w:rsidRDefault="00307972" w:rsidP="00307972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highlight w:val="yellow"/>
        </w:rPr>
      </w:pPr>
      <w:r w:rsidRPr="00B84AD0">
        <w:rPr>
          <w:rFonts w:ascii="TH SarabunPSK" w:hAnsi="TH SarabunPSK" w:cs="TH SarabunPSK"/>
          <w:sz w:val="32"/>
          <w:szCs w:val="32"/>
          <w:highlight w:val="yellow"/>
          <w:cs/>
        </w:rPr>
        <w:drawing>
          <wp:anchor distT="0" distB="0" distL="114300" distR="114300" simplePos="0" relativeHeight="251601408" behindDoc="1" locked="0" layoutInCell="1" allowOverlap="1" wp14:anchorId="1632B608" wp14:editId="14D163CF">
            <wp:simplePos x="0" y="0"/>
            <wp:positionH relativeFrom="margin">
              <wp:align>right</wp:align>
            </wp:positionH>
            <wp:positionV relativeFrom="paragraph">
              <wp:posOffset>482138</wp:posOffset>
            </wp:positionV>
            <wp:extent cx="5943600" cy="3302635"/>
            <wp:effectExtent l="76200" t="76200" r="133350" b="126365"/>
            <wp:wrapTight wrapText="bothSides">
              <wp:wrapPolygon edited="0">
                <wp:start x="-138" y="-498"/>
                <wp:lineTo x="-277" y="-374"/>
                <wp:lineTo x="-277" y="21803"/>
                <wp:lineTo x="-138" y="22302"/>
                <wp:lineTo x="21877" y="22302"/>
                <wp:lineTo x="22015" y="21679"/>
                <wp:lineTo x="22015" y="1620"/>
                <wp:lineTo x="21877" y="-249"/>
                <wp:lineTo x="21877" y="-498"/>
                <wp:lineTo x="-138" y="-498"/>
              </wp:wrapPolygon>
            </wp:wrapTight>
            <wp:docPr id="867440485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40485" name="Picture 1" descr="Chart, box and whisk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B84AD0">
        <w:rPr>
          <w:rFonts w:ascii="TH SarabunPSK" w:hAnsi="TH SarabunPSK" w:cs="TH SarabunPSK"/>
          <w:sz w:val="32"/>
          <w:szCs w:val="32"/>
          <w:highlight w:val="yellow"/>
        </w:rPr>
        <w:t>.</w:t>
      </w:r>
      <w:r w:rsidR="00F828A8" w:rsidRPr="00B84AD0">
        <w:rPr>
          <w:rFonts w:ascii="TH SarabunPSK" w:hAnsi="TH SarabunPSK" w:cs="TH SarabunPSK"/>
          <w:sz w:val="32"/>
          <w:szCs w:val="32"/>
          <w:highlight w:val="yellow"/>
          <w:cs/>
        </w:rPr>
        <w:t>วงจรสำหรับโปรเจค</w:t>
      </w:r>
      <w:proofErr w:type="gramEnd"/>
    </w:p>
    <w:p w14:paraId="21352866" w14:textId="77777777" w:rsidR="002D3AAA" w:rsidRDefault="002D3AAA" w:rsidP="002D3AAA">
      <w:pPr>
        <w:jc w:val="both"/>
        <w:rPr>
          <w:rFonts w:cs="Angsana New" w:hint="cs"/>
        </w:rPr>
      </w:pPr>
    </w:p>
    <w:p w14:paraId="54F6CEC7" w14:textId="40DAB3EB" w:rsidR="00480154" w:rsidRPr="00B84AD0" w:rsidRDefault="00B779C0" w:rsidP="002D3AAA">
      <w:pPr>
        <w:ind w:firstLine="720"/>
        <w:jc w:val="both"/>
        <w:rPr>
          <w:rFonts w:ascii="TH SarabunPSK" w:hAnsi="TH SarabunPSK" w:cs="TH SarabunPSK"/>
          <w:color w:val="FFFFFF"/>
          <w:sz w:val="32"/>
          <w:szCs w:val="32"/>
        </w:rPr>
      </w:pPr>
      <w:r w:rsidRPr="00B84AD0">
        <w:rPr>
          <w:rFonts w:ascii="TH SarabunPSK" w:hAnsi="TH SarabunPSK" w:cs="TH SarabunPSK"/>
          <w:sz w:val="32"/>
          <w:szCs w:val="32"/>
          <w:highlight w:val="yellow"/>
        </w:rPr>
        <w:lastRenderedPageBreak/>
        <w:t>1.</w:t>
      </w:r>
      <w:proofErr w:type="gramStart"/>
      <w:r w:rsidRPr="00B84AD0">
        <w:rPr>
          <w:rFonts w:ascii="TH SarabunPSK" w:hAnsi="TH SarabunPSK" w:cs="TH SarabunPSK"/>
          <w:sz w:val="32"/>
          <w:szCs w:val="32"/>
          <w:highlight w:val="yellow"/>
        </w:rPr>
        <w:t>3.</w:t>
      </w:r>
      <w:r w:rsidRPr="00B84AD0">
        <w:rPr>
          <w:rFonts w:ascii="TH SarabunPSK" w:hAnsi="TH SarabunPSK" w:cs="TH SarabunPSK"/>
          <w:sz w:val="32"/>
          <w:szCs w:val="32"/>
          <w:highlight w:val="yellow"/>
          <w:cs/>
        </w:rPr>
        <w:t>อุปกรณ</w:t>
      </w:r>
      <w:r w:rsidR="00480154" w:rsidRPr="00B84AD0">
        <w:rPr>
          <w:rFonts w:ascii="TH SarabunPSK" w:hAnsi="TH SarabunPSK" w:cs="TH SarabunPSK"/>
          <w:sz w:val="32"/>
          <w:szCs w:val="32"/>
          <w:highlight w:val="yellow"/>
          <w:cs/>
        </w:rPr>
        <w:t>์</w:t>
      </w:r>
      <w:proofErr w:type="gramEnd"/>
    </w:p>
    <w:p w14:paraId="7855B36D" w14:textId="40E73400" w:rsidR="00434B9E" w:rsidRPr="00B84AD0" w:rsidRDefault="00434B9E" w:rsidP="001775D2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 xml:space="preserve"> </w:t>
      </w:r>
      <w:r w:rsidRPr="00B84AD0"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B84AD0">
        <w:rPr>
          <w:rFonts w:ascii="TH SarabunPSK" w:hAnsi="TH SarabunPSK" w:cs="TH SarabunPSK"/>
          <w:sz w:val="32"/>
          <w:szCs w:val="32"/>
          <w:cs/>
        </w:rPr>
        <w:t xml:space="preserve">บอร์ด </w:t>
      </w:r>
      <w:r w:rsidRPr="00B84AD0">
        <w:rPr>
          <w:rFonts w:ascii="TH SarabunPSK" w:hAnsi="TH SarabunPSK" w:cs="TH SarabunPSK"/>
          <w:sz w:val="32"/>
          <w:szCs w:val="32"/>
        </w:rPr>
        <w:t>ESP 8266</w:t>
      </w:r>
      <w:r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775D2" w:rsidRPr="00B84AD0">
        <w:rPr>
          <w:rFonts w:ascii="TH SarabunPSK" w:hAnsi="TH SarabunPSK" w:cs="TH SarabunPSK"/>
          <w:sz w:val="32"/>
          <w:szCs w:val="32"/>
          <w:cs/>
        </w:rPr>
        <w:tab/>
      </w:r>
      <w:r w:rsidR="00974B70" w:rsidRPr="00B84AD0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1775D2" w:rsidRPr="00B84AD0">
        <w:rPr>
          <w:rFonts w:ascii="TH SarabunPSK" w:hAnsi="TH SarabunPSK" w:cs="TH SarabunPSK"/>
          <w:sz w:val="32"/>
          <w:szCs w:val="32"/>
        </w:rPr>
        <w:t xml:space="preserve">1 </w:t>
      </w:r>
      <w:r w:rsidR="001775D2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6B346C8B" w14:textId="43CB91D1" w:rsidR="00434B9E" w:rsidRPr="00B84AD0" w:rsidRDefault="00434B9E" w:rsidP="00434B9E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CE312D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069A" w:rsidRPr="00B84AD0">
        <w:rPr>
          <w:rFonts w:ascii="TH SarabunPSK" w:hAnsi="TH SarabunPSK" w:cs="TH SarabunPSK"/>
          <w:sz w:val="32"/>
          <w:szCs w:val="32"/>
          <w:cs/>
        </w:rPr>
        <w:t>เซนเซอร์</w:t>
      </w:r>
      <w:r w:rsidR="00B84A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84AD0">
        <w:rPr>
          <w:rFonts w:ascii="TH SarabunPSK" w:hAnsi="TH SarabunPSK" w:cs="TH SarabunPSK"/>
          <w:sz w:val="32"/>
          <w:szCs w:val="32"/>
        </w:rPr>
        <w:t>Electrode Pad    1</w:t>
      </w:r>
      <w:r w:rsidR="00B84AD0">
        <w:rPr>
          <w:rFonts w:ascii="TH SarabunPSK" w:hAnsi="TH SarabunPSK" w:cs="TH SarabunPSK" w:hint="cs"/>
          <w:sz w:val="32"/>
          <w:szCs w:val="32"/>
          <w:cs/>
        </w:rPr>
        <w:t xml:space="preserve"> ตัว</w:t>
      </w:r>
    </w:p>
    <w:p w14:paraId="66B60BCD" w14:textId="16B2C37A" w:rsidR="0022069A" w:rsidRPr="00B84AD0" w:rsidRDefault="0022069A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 xml:space="preserve">- </w:t>
      </w:r>
      <w:r w:rsidR="005C5058" w:rsidRPr="00B84AD0">
        <w:rPr>
          <w:rFonts w:ascii="TH SarabunPSK" w:hAnsi="TH SarabunPSK" w:cs="TH SarabunPSK"/>
          <w:sz w:val="32"/>
          <w:szCs w:val="32"/>
        </w:rPr>
        <w:t>AD</w:t>
      </w:r>
      <w:r w:rsidR="00973BDF" w:rsidRPr="00B84AD0">
        <w:rPr>
          <w:rFonts w:ascii="TH SarabunPSK" w:hAnsi="TH SarabunPSK" w:cs="TH SarabunPSK"/>
          <w:sz w:val="32"/>
          <w:szCs w:val="32"/>
        </w:rPr>
        <w:t>620</w:t>
      </w:r>
      <w:r w:rsidR="00974B70" w:rsidRPr="00B84AD0">
        <w:rPr>
          <w:rFonts w:ascii="TH SarabunPSK" w:hAnsi="TH SarabunPSK" w:cs="TH SarabunPSK"/>
          <w:sz w:val="32"/>
          <w:szCs w:val="32"/>
          <w:cs/>
        </w:rPr>
        <w:t xml:space="preserve">                          </w:t>
      </w:r>
      <w:r w:rsidR="00974B70" w:rsidRPr="00B84AD0">
        <w:rPr>
          <w:rFonts w:ascii="TH SarabunPSK" w:hAnsi="TH SarabunPSK" w:cs="TH SarabunPSK"/>
          <w:sz w:val="32"/>
          <w:szCs w:val="32"/>
        </w:rPr>
        <w:t xml:space="preserve">1 </w:t>
      </w:r>
      <w:r w:rsidR="00974B70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065D44E0" w14:textId="76888441" w:rsidR="0022069A" w:rsidRPr="00B84AD0" w:rsidRDefault="0022069A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 xml:space="preserve">- </w:t>
      </w:r>
      <w:r w:rsidR="00BA3608" w:rsidRPr="00B84AD0">
        <w:rPr>
          <w:rFonts w:ascii="TH SarabunPSK" w:hAnsi="TH SarabunPSK" w:cs="TH SarabunPSK"/>
          <w:sz w:val="32"/>
          <w:szCs w:val="32"/>
        </w:rPr>
        <w:t>TL072ACD</w:t>
      </w:r>
      <w:r w:rsidR="00974B70" w:rsidRPr="00B84AD0">
        <w:rPr>
          <w:rFonts w:ascii="TH SarabunPSK" w:hAnsi="TH SarabunPSK" w:cs="TH SarabunPSK"/>
          <w:sz w:val="32"/>
          <w:szCs w:val="32"/>
          <w:cs/>
        </w:rPr>
        <w:t xml:space="preserve">                     </w:t>
      </w:r>
      <w:r w:rsidR="00974B70" w:rsidRPr="00B84AD0">
        <w:rPr>
          <w:rFonts w:ascii="TH SarabunPSK" w:hAnsi="TH SarabunPSK" w:cs="TH SarabunPSK"/>
          <w:sz w:val="32"/>
          <w:szCs w:val="32"/>
        </w:rPr>
        <w:t xml:space="preserve">8 </w:t>
      </w:r>
      <w:r w:rsidR="00974B70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10662D9D" w14:textId="56DF25E4" w:rsidR="0022069A" w:rsidRPr="00B84AD0" w:rsidRDefault="0022069A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B84AD0">
        <w:rPr>
          <w:rFonts w:ascii="TH SarabunPSK" w:hAnsi="TH SarabunPSK" w:cs="TH SarabunPSK"/>
          <w:sz w:val="32"/>
          <w:szCs w:val="32"/>
        </w:rPr>
        <w:t xml:space="preserve">- </w:t>
      </w:r>
      <w:r w:rsidR="00955F50" w:rsidRPr="00B84AD0">
        <w:rPr>
          <w:rFonts w:ascii="TH SarabunPSK" w:hAnsi="TH SarabunPSK" w:cs="TH SarabunPSK"/>
          <w:sz w:val="32"/>
          <w:szCs w:val="32"/>
        </w:rPr>
        <w:t>5.6 kΩ Resistor</w:t>
      </w:r>
      <w:r w:rsidR="006C55CF" w:rsidRPr="00B84AD0">
        <w:rPr>
          <w:rFonts w:ascii="TH SarabunPSK" w:hAnsi="TH SarabunPSK" w:cs="TH SarabunPSK"/>
          <w:sz w:val="32"/>
          <w:szCs w:val="32"/>
        </w:rPr>
        <w:t xml:space="preserve">               1 </w:t>
      </w:r>
      <w:r w:rsidR="006C55CF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04A86F2D" w14:textId="0EF4C191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 xml:space="preserve">- </w:t>
      </w:r>
      <w:r w:rsidR="00E705C8" w:rsidRPr="00B84AD0">
        <w:rPr>
          <w:rFonts w:ascii="TH SarabunPSK" w:hAnsi="TH SarabunPSK" w:cs="TH SarabunPSK"/>
          <w:sz w:val="32"/>
          <w:szCs w:val="32"/>
        </w:rPr>
        <w:t>33 kΩ Resistor</w:t>
      </w:r>
      <w:r w:rsidR="00E705C8" w:rsidRPr="00B84AD0">
        <w:rPr>
          <w:rFonts w:ascii="TH SarabunPSK" w:hAnsi="TH SarabunPSK" w:cs="TH SarabunPSK"/>
          <w:sz w:val="32"/>
          <w:szCs w:val="32"/>
        </w:rPr>
        <w:t xml:space="preserve">                1 </w:t>
      </w:r>
      <w:r w:rsidR="00E705C8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7B21AE7B" w14:textId="395C3654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E705C8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8AD" w:rsidRPr="00B84AD0">
        <w:rPr>
          <w:rFonts w:ascii="TH SarabunPSK" w:hAnsi="TH SarabunPSK" w:cs="TH SarabunPSK"/>
          <w:sz w:val="32"/>
          <w:szCs w:val="32"/>
        </w:rPr>
        <w:t>10</w:t>
      </w:r>
      <w:r w:rsidR="00E705C8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705C8" w:rsidRPr="00B84AD0">
        <w:rPr>
          <w:rFonts w:ascii="TH SarabunPSK" w:hAnsi="TH SarabunPSK" w:cs="TH SarabunPSK"/>
          <w:sz w:val="32"/>
          <w:szCs w:val="32"/>
        </w:rPr>
        <w:t>kΩ Resistor</w:t>
      </w:r>
      <w:r w:rsidR="00DA08AD" w:rsidRPr="00B84AD0">
        <w:rPr>
          <w:rFonts w:ascii="TH SarabunPSK" w:hAnsi="TH SarabunPSK" w:cs="TH SarabunPSK"/>
          <w:sz w:val="32"/>
          <w:szCs w:val="32"/>
        </w:rPr>
        <w:t xml:space="preserve">                1 </w:t>
      </w:r>
      <w:r w:rsidR="00DA08AD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7F2387F7" w14:textId="7926B027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DA08AD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89F" w:rsidRPr="00B84AD0">
        <w:rPr>
          <w:rFonts w:ascii="TH SarabunPSK" w:hAnsi="TH SarabunPSK" w:cs="TH SarabunPSK"/>
          <w:sz w:val="32"/>
          <w:szCs w:val="32"/>
          <w:cs/>
        </w:rPr>
        <w:t xml:space="preserve">499.9 </w:t>
      </w:r>
      <w:r w:rsidR="00F8489F" w:rsidRPr="00B84AD0">
        <w:rPr>
          <w:rFonts w:ascii="TH SarabunPSK" w:hAnsi="TH SarabunPSK" w:cs="TH SarabunPSK"/>
          <w:sz w:val="32"/>
          <w:szCs w:val="32"/>
        </w:rPr>
        <w:t>kΩ Resistor</w:t>
      </w:r>
      <w:r w:rsidR="00540D09" w:rsidRPr="00B84AD0">
        <w:rPr>
          <w:rFonts w:ascii="TH SarabunPSK" w:hAnsi="TH SarabunPSK" w:cs="TH SarabunPSK"/>
          <w:sz w:val="32"/>
          <w:szCs w:val="32"/>
        </w:rPr>
        <w:t xml:space="preserve">  </w:t>
      </w:r>
      <w:r w:rsidR="00DA098F" w:rsidRPr="00B84AD0">
        <w:rPr>
          <w:rFonts w:ascii="TH SarabunPSK" w:hAnsi="TH SarabunPSK" w:cs="TH SarabunPSK"/>
          <w:sz w:val="32"/>
          <w:szCs w:val="32"/>
        </w:rPr>
        <w:t xml:space="preserve">          1</w:t>
      </w:r>
      <w:r w:rsidR="00DA098F" w:rsidRPr="00B84AD0">
        <w:rPr>
          <w:rFonts w:ascii="TH SarabunPSK" w:hAnsi="TH SarabunPSK" w:cs="TH SarabunPSK"/>
          <w:sz w:val="32"/>
          <w:szCs w:val="32"/>
          <w:cs/>
        </w:rPr>
        <w:t xml:space="preserve"> ตัว</w:t>
      </w:r>
    </w:p>
    <w:p w14:paraId="09E76628" w14:textId="4BDD5E34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F8489F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489F" w:rsidRPr="00B84AD0">
        <w:rPr>
          <w:rFonts w:ascii="TH SarabunPSK" w:hAnsi="TH SarabunPSK" w:cs="TH SarabunPSK"/>
          <w:sz w:val="32"/>
          <w:szCs w:val="32"/>
          <w:cs/>
        </w:rPr>
        <w:t xml:space="preserve">20 </w:t>
      </w:r>
      <w:r w:rsidR="00F8489F" w:rsidRPr="00B84AD0">
        <w:rPr>
          <w:rFonts w:ascii="TH SarabunPSK" w:hAnsi="TH SarabunPSK" w:cs="TH SarabunPSK"/>
          <w:sz w:val="32"/>
          <w:szCs w:val="32"/>
        </w:rPr>
        <w:t>kΩ Resistor</w:t>
      </w:r>
      <w:r w:rsidR="00DA098F" w:rsidRPr="00B84AD0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 w:rsidR="00C3342C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A098F" w:rsidRPr="00B84AD0">
        <w:rPr>
          <w:rFonts w:ascii="TH SarabunPSK" w:hAnsi="TH SarabunPSK" w:cs="TH SarabunPSK"/>
          <w:sz w:val="32"/>
          <w:szCs w:val="32"/>
        </w:rPr>
        <w:t xml:space="preserve">2 </w:t>
      </w:r>
      <w:r w:rsidR="00DA098F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5916232B" w14:textId="0673D932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1E37BF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7BF" w:rsidRPr="00B84AD0">
        <w:rPr>
          <w:rFonts w:ascii="TH SarabunPSK" w:hAnsi="TH SarabunPSK" w:cs="TH SarabunPSK"/>
          <w:sz w:val="32"/>
          <w:szCs w:val="32"/>
          <w:cs/>
        </w:rPr>
        <w:t xml:space="preserve">100 </w:t>
      </w:r>
      <w:r w:rsidR="001E37BF" w:rsidRPr="00B84AD0">
        <w:rPr>
          <w:rFonts w:ascii="TH SarabunPSK" w:hAnsi="TH SarabunPSK" w:cs="TH SarabunPSK"/>
          <w:sz w:val="32"/>
          <w:szCs w:val="32"/>
        </w:rPr>
        <w:t>kΩ Resistor</w:t>
      </w:r>
      <w:r w:rsidR="00DA098F" w:rsidRPr="00B84AD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595B74" w:rsidRPr="00B84AD0">
        <w:rPr>
          <w:rFonts w:ascii="TH SarabunPSK" w:hAnsi="TH SarabunPSK" w:cs="TH SarabunPSK"/>
          <w:sz w:val="32"/>
          <w:szCs w:val="32"/>
        </w:rPr>
        <w:t xml:space="preserve">1 </w:t>
      </w:r>
      <w:r w:rsidR="00595B74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3D9CE3F7" w14:textId="256000A6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1E37BF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E37BF" w:rsidRPr="00B84AD0">
        <w:rPr>
          <w:rFonts w:ascii="TH SarabunPSK" w:hAnsi="TH SarabunPSK" w:cs="TH SarabunPSK"/>
          <w:sz w:val="32"/>
          <w:szCs w:val="32"/>
          <w:cs/>
        </w:rPr>
        <w:t xml:space="preserve">39 </w:t>
      </w:r>
      <w:r w:rsidR="001E37BF" w:rsidRPr="00B84AD0">
        <w:rPr>
          <w:rFonts w:ascii="TH SarabunPSK" w:hAnsi="TH SarabunPSK" w:cs="TH SarabunPSK"/>
          <w:sz w:val="32"/>
          <w:szCs w:val="32"/>
        </w:rPr>
        <w:t>kΩ Resistor</w:t>
      </w:r>
      <w:r w:rsidR="00595B74" w:rsidRPr="00B84AD0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 w:rsidR="00595B74" w:rsidRPr="00B84AD0">
        <w:rPr>
          <w:rFonts w:ascii="TH SarabunPSK" w:hAnsi="TH SarabunPSK" w:cs="TH SarabunPSK"/>
          <w:sz w:val="32"/>
          <w:szCs w:val="32"/>
        </w:rPr>
        <w:t>4</w:t>
      </w:r>
      <w:r w:rsidR="00B80535" w:rsidRPr="00B84AD0">
        <w:rPr>
          <w:rFonts w:ascii="TH SarabunPSK" w:hAnsi="TH SarabunPSK" w:cs="TH SarabunPSK"/>
          <w:sz w:val="32"/>
          <w:szCs w:val="32"/>
        </w:rPr>
        <w:t xml:space="preserve"> </w:t>
      </w:r>
      <w:r w:rsidR="00B80535" w:rsidRPr="00B84AD0">
        <w:rPr>
          <w:rFonts w:ascii="TH SarabunPSK" w:hAnsi="TH SarabunPSK" w:cs="TH SarabunPSK"/>
          <w:sz w:val="32"/>
          <w:szCs w:val="32"/>
          <w:cs/>
        </w:rPr>
        <w:t>ตัว</w:t>
      </w:r>
    </w:p>
    <w:p w14:paraId="49F94CA5" w14:textId="6F059D98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7C49C8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C49C8" w:rsidRPr="00B84AD0">
        <w:rPr>
          <w:rFonts w:ascii="TH SarabunPSK" w:hAnsi="TH SarabunPSK" w:cs="TH SarabunPSK"/>
          <w:sz w:val="32"/>
          <w:szCs w:val="32"/>
          <w:cs/>
        </w:rPr>
        <w:t xml:space="preserve">9.1 </w:t>
      </w:r>
      <w:r w:rsidR="007C49C8" w:rsidRPr="00B84AD0">
        <w:rPr>
          <w:rFonts w:ascii="TH SarabunPSK" w:hAnsi="TH SarabunPSK" w:cs="TH SarabunPSK"/>
          <w:sz w:val="32"/>
          <w:szCs w:val="32"/>
        </w:rPr>
        <w:t>kΩ Resistor</w:t>
      </w:r>
      <w:r w:rsidR="00B80535" w:rsidRPr="00B84AD0">
        <w:rPr>
          <w:rFonts w:ascii="TH SarabunPSK" w:hAnsi="TH SarabunPSK" w:cs="TH SarabunPSK"/>
          <w:sz w:val="32"/>
          <w:szCs w:val="32"/>
          <w:cs/>
        </w:rPr>
        <w:t xml:space="preserve">                2 ตัว</w:t>
      </w:r>
    </w:p>
    <w:p w14:paraId="5202037F" w14:textId="457BC063" w:rsidR="006C55CF" w:rsidRPr="00B84AD0" w:rsidRDefault="006C55CF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>-</w:t>
      </w:r>
      <w:r w:rsidR="00561C38" w:rsidRPr="00B84AD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61C38" w:rsidRPr="00B84AD0">
        <w:rPr>
          <w:rFonts w:ascii="TH SarabunPSK" w:hAnsi="TH SarabunPSK" w:cs="TH SarabunPSK"/>
          <w:sz w:val="32"/>
          <w:szCs w:val="32"/>
          <w:cs/>
        </w:rPr>
        <w:t xml:space="preserve">10 </w:t>
      </w:r>
      <w:proofErr w:type="spellStart"/>
      <w:r w:rsidR="00561C38" w:rsidRPr="00B84AD0">
        <w:rPr>
          <w:rFonts w:ascii="TH SarabunPSK" w:hAnsi="TH SarabunPSK" w:cs="TH SarabunPSK"/>
          <w:sz w:val="32"/>
          <w:szCs w:val="32"/>
        </w:rPr>
        <w:t>uF</w:t>
      </w:r>
      <w:proofErr w:type="spellEnd"/>
      <w:r w:rsidR="00561C38" w:rsidRPr="00B84AD0">
        <w:rPr>
          <w:rFonts w:ascii="TH SarabunPSK" w:hAnsi="TH SarabunPSK" w:cs="TH SarabunPSK"/>
          <w:sz w:val="32"/>
          <w:szCs w:val="32"/>
        </w:rPr>
        <w:t xml:space="preserve"> Capacitor</w:t>
      </w:r>
      <w:r w:rsidR="00B80535" w:rsidRPr="00B84AD0"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 w:rsidR="00C3342C" w:rsidRPr="00B84AD0">
        <w:rPr>
          <w:rFonts w:ascii="TH SarabunPSK" w:hAnsi="TH SarabunPSK" w:cs="TH SarabunPSK"/>
          <w:sz w:val="32"/>
          <w:szCs w:val="32"/>
          <w:cs/>
        </w:rPr>
        <w:t>2 ตัว</w:t>
      </w:r>
    </w:p>
    <w:p w14:paraId="4C1531BD" w14:textId="0BECF3E1" w:rsidR="00540D09" w:rsidRPr="00B84AD0" w:rsidRDefault="00540D09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B84AD0">
        <w:rPr>
          <w:rFonts w:ascii="TH SarabunPSK" w:hAnsi="TH SarabunPSK" w:cs="TH SarabunPSK"/>
          <w:sz w:val="32"/>
          <w:szCs w:val="32"/>
        </w:rPr>
        <w:t xml:space="preserve">- </w:t>
      </w:r>
      <w:r w:rsidRPr="00B84AD0">
        <w:rPr>
          <w:rFonts w:ascii="TH SarabunPSK" w:hAnsi="TH SarabunPSK" w:cs="TH SarabunPSK"/>
          <w:sz w:val="32"/>
          <w:szCs w:val="32"/>
        </w:rPr>
        <w:t xml:space="preserve">0.1 </w:t>
      </w:r>
      <w:proofErr w:type="spellStart"/>
      <w:r w:rsidRPr="00B84AD0">
        <w:rPr>
          <w:rFonts w:ascii="TH SarabunPSK" w:hAnsi="TH SarabunPSK" w:cs="TH SarabunPSK"/>
          <w:sz w:val="32"/>
          <w:szCs w:val="32"/>
        </w:rPr>
        <w:t>uF</w:t>
      </w:r>
      <w:proofErr w:type="spellEnd"/>
      <w:r w:rsidRPr="00B84AD0">
        <w:rPr>
          <w:rFonts w:ascii="TH SarabunPSK" w:hAnsi="TH SarabunPSK" w:cs="TH SarabunPSK"/>
          <w:sz w:val="32"/>
          <w:szCs w:val="32"/>
        </w:rPr>
        <w:t xml:space="preserve"> Capacitor</w:t>
      </w:r>
      <w:r w:rsidR="00C3342C" w:rsidRPr="00B84AD0">
        <w:rPr>
          <w:rFonts w:ascii="TH SarabunPSK" w:hAnsi="TH SarabunPSK" w:cs="TH SarabunPSK"/>
          <w:sz w:val="32"/>
          <w:szCs w:val="32"/>
          <w:cs/>
        </w:rPr>
        <w:t xml:space="preserve">              2 ตัว</w:t>
      </w:r>
    </w:p>
    <w:p w14:paraId="20E19E55" w14:textId="04024C1E" w:rsidR="00540D09" w:rsidRPr="00B84AD0" w:rsidRDefault="00540D09" w:rsidP="00434B9E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</w:rPr>
        <w:t xml:space="preserve">- </w:t>
      </w:r>
      <w:r w:rsidRPr="00B84AD0">
        <w:rPr>
          <w:rFonts w:ascii="TH SarabunPSK" w:hAnsi="TH SarabunPSK" w:cs="TH SarabunPSK"/>
          <w:sz w:val="32"/>
          <w:szCs w:val="32"/>
        </w:rPr>
        <w:t xml:space="preserve">100 </w:t>
      </w:r>
      <w:proofErr w:type="spellStart"/>
      <w:r w:rsidRPr="00B84AD0">
        <w:rPr>
          <w:rFonts w:ascii="TH SarabunPSK" w:hAnsi="TH SarabunPSK" w:cs="TH SarabunPSK"/>
          <w:sz w:val="32"/>
          <w:szCs w:val="32"/>
        </w:rPr>
        <w:t>nF</w:t>
      </w:r>
      <w:proofErr w:type="spellEnd"/>
      <w:r w:rsidRPr="00B84AD0">
        <w:rPr>
          <w:rFonts w:ascii="TH SarabunPSK" w:hAnsi="TH SarabunPSK" w:cs="TH SarabunPSK"/>
          <w:sz w:val="32"/>
          <w:szCs w:val="32"/>
        </w:rPr>
        <w:t xml:space="preserve"> Capacitor</w:t>
      </w:r>
      <w:r w:rsidR="00C3342C" w:rsidRPr="00B84AD0">
        <w:rPr>
          <w:rFonts w:ascii="TH SarabunPSK" w:hAnsi="TH SarabunPSK" w:cs="TH SarabunPSK"/>
          <w:sz w:val="32"/>
          <w:szCs w:val="32"/>
          <w:cs/>
        </w:rPr>
        <w:t xml:space="preserve">             6 ตัว</w:t>
      </w:r>
    </w:p>
    <w:p w14:paraId="321C8B17" w14:textId="77777777" w:rsidR="0078505A" w:rsidRPr="00B84AD0" w:rsidRDefault="00543834" w:rsidP="0078505A">
      <w:pPr>
        <w:ind w:left="720" w:firstLine="720"/>
        <w:jc w:val="both"/>
        <w:rPr>
          <w:rStyle w:val="s1ppyq"/>
          <w:rFonts w:ascii="TH SarabunPSK" w:hAnsi="TH SarabunPSK" w:cs="TH SarabunPSK"/>
          <w:color w:val="FFFFFF"/>
          <w:sz w:val="32"/>
          <w:szCs w:val="32"/>
        </w:rPr>
      </w:pPr>
      <w:r w:rsidRPr="00B84AD0">
        <w:rPr>
          <w:rStyle w:val="s1ppyq"/>
          <w:rFonts w:ascii="TH SarabunPSK" w:hAnsi="TH SarabunPSK" w:cs="TH SarabunPSK"/>
          <w:color w:val="FFFFFF"/>
          <w:sz w:val="32"/>
          <w:szCs w:val="32"/>
          <w:cs/>
        </w:rPr>
        <w:t xml:space="preserve">ง </w:t>
      </w:r>
      <w:r w:rsidRPr="00B84AD0">
        <w:rPr>
          <w:rStyle w:val="s1ppyq"/>
          <w:rFonts w:ascii="TH SarabunPSK" w:hAnsi="TH SarabunPSK" w:cs="TH SarabunPSK"/>
          <w:color w:val="FFFFFF"/>
          <w:sz w:val="32"/>
          <w:szCs w:val="32"/>
        </w:rPr>
        <w:t>1</w:t>
      </w:r>
    </w:p>
    <w:p w14:paraId="7BC309A9" w14:textId="77777777" w:rsidR="0078505A" w:rsidRDefault="0078505A" w:rsidP="0078505A">
      <w:pPr>
        <w:ind w:left="720" w:firstLine="720"/>
        <w:jc w:val="both"/>
        <w:rPr>
          <w:rFonts w:cs="Angsana New"/>
        </w:rPr>
      </w:pPr>
    </w:p>
    <w:p w14:paraId="0762CBC4" w14:textId="77777777" w:rsidR="0078505A" w:rsidRDefault="0078505A" w:rsidP="0078505A">
      <w:pPr>
        <w:ind w:left="720" w:firstLine="720"/>
        <w:jc w:val="both"/>
        <w:rPr>
          <w:rFonts w:cs="Angsana New"/>
        </w:rPr>
      </w:pPr>
    </w:p>
    <w:p w14:paraId="6A5DA871" w14:textId="77777777" w:rsidR="0078505A" w:rsidRDefault="0078505A" w:rsidP="0078505A">
      <w:pPr>
        <w:ind w:left="720" w:firstLine="720"/>
        <w:jc w:val="both"/>
        <w:rPr>
          <w:rFonts w:cs="Angsana New"/>
        </w:rPr>
      </w:pPr>
    </w:p>
    <w:p w14:paraId="12AFD071" w14:textId="492190E0" w:rsidR="0078505A" w:rsidRDefault="0078505A" w:rsidP="0078505A">
      <w:pPr>
        <w:jc w:val="both"/>
        <w:rPr>
          <w:rFonts w:cs="Angsana New"/>
        </w:rPr>
      </w:pPr>
    </w:p>
    <w:p w14:paraId="35A0C865" w14:textId="77777777" w:rsidR="002D3AAA" w:rsidRDefault="002D3AAA" w:rsidP="0078505A">
      <w:pPr>
        <w:jc w:val="both"/>
        <w:rPr>
          <w:rFonts w:cs="Angsana New"/>
        </w:rPr>
      </w:pPr>
    </w:p>
    <w:p w14:paraId="2184D37F" w14:textId="77777777" w:rsidR="002D3AAA" w:rsidRDefault="002D3AAA" w:rsidP="0078505A">
      <w:pPr>
        <w:jc w:val="both"/>
        <w:rPr>
          <w:rFonts w:cs="Angsana New" w:hint="cs"/>
        </w:rPr>
      </w:pPr>
    </w:p>
    <w:p w14:paraId="71179E1B" w14:textId="11140DC1" w:rsidR="00027522" w:rsidRPr="002D3AAA" w:rsidRDefault="00027522" w:rsidP="0078505A">
      <w:pPr>
        <w:jc w:val="both"/>
        <w:rPr>
          <w:rFonts w:ascii="TH SarabunPSK" w:hAnsi="TH SarabunPSK" w:cs="TH SarabunPSK"/>
          <w:sz w:val="32"/>
          <w:szCs w:val="32"/>
        </w:rPr>
      </w:pPr>
      <w:r w:rsidRPr="002D3AAA">
        <w:rPr>
          <w:rFonts w:ascii="TH SarabunPSK" w:hAnsi="TH SarabunPSK" w:cs="TH SarabunPSK"/>
          <w:sz w:val="32"/>
          <w:szCs w:val="32"/>
          <w:highlight w:val="yellow"/>
        </w:rPr>
        <w:lastRenderedPageBreak/>
        <w:t>1.4</w:t>
      </w:r>
      <w:r w:rsidR="00E12378" w:rsidRPr="002D3AAA">
        <w:rPr>
          <w:rFonts w:ascii="TH SarabunPSK" w:hAnsi="TH SarabunPSK" w:cs="TH SarabunPSK"/>
          <w:sz w:val="32"/>
          <w:szCs w:val="32"/>
          <w:highlight w:val="yellow"/>
        </w:rPr>
        <w:t xml:space="preserve">. </w:t>
      </w:r>
      <w:r w:rsidR="00DA03DA" w:rsidRPr="002D3AAA">
        <w:rPr>
          <w:rFonts w:ascii="TH SarabunPSK" w:hAnsi="TH SarabunPSK" w:cs="TH SarabunPSK"/>
          <w:sz w:val="32"/>
          <w:szCs w:val="32"/>
          <w:highlight w:val="yellow"/>
          <w:cs/>
        </w:rPr>
        <w:t>การออกแบบวงจร</w:t>
      </w:r>
      <w:r w:rsidR="00DA03DA" w:rsidRPr="002D3A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6AF2915" w14:textId="534B4234" w:rsidR="00DA03DA" w:rsidRPr="002D3AAA" w:rsidRDefault="00DA03DA" w:rsidP="0078505A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2D3AAA">
        <w:rPr>
          <w:rFonts w:ascii="TH SarabunPSK" w:hAnsi="TH SarabunPSK" w:cs="TH SarabunPSK"/>
          <w:sz w:val="32"/>
          <w:szCs w:val="32"/>
          <w:cs/>
        </w:rPr>
        <w:tab/>
      </w:r>
      <w:r w:rsidR="00405072" w:rsidRPr="002D3AAA">
        <w:rPr>
          <w:rFonts w:ascii="TH SarabunPSK" w:hAnsi="TH SarabunPSK" w:cs="TH SarabunPSK"/>
          <w:sz w:val="32"/>
          <w:szCs w:val="32"/>
          <w:cs/>
        </w:rPr>
        <w:t xml:space="preserve">การออกแบบวงจรนั้น จะออกแบบในเว็บที่มีชื่อว่า </w:t>
      </w:r>
      <w:proofErr w:type="spellStart"/>
      <w:r w:rsidR="00405072" w:rsidRPr="00B84AD0">
        <w:rPr>
          <w:rFonts w:ascii="TH SarabunPSK" w:hAnsi="TH SarabunPSK" w:cs="TH SarabunPSK"/>
          <w:b/>
          <w:bCs/>
          <w:sz w:val="32"/>
          <w:szCs w:val="32"/>
        </w:rPr>
        <w:t>Tinkercard</w:t>
      </w:r>
      <w:proofErr w:type="spellEnd"/>
      <w:r w:rsidR="00405072" w:rsidRPr="002D3AAA">
        <w:rPr>
          <w:rFonts w:ascii="TH SarabunPSK" w:hAnsi="TH SarabunPSK" w:cs="TH SarabunPSK"/>
          <w:sz w:val="32"/>
          <w:szCs w:val="32"/>
        </w:rPr>
        <w:t xml:space="preserve"> </w:t>
      </w:r>
      <w:r w:rsidR="00DF34E8" w:rsidRPr="002D3AAA">
        <w:rPr>
          <w:rFonts w:ascii="TH SarabunPSK" w:hAnsi="TH SarabunPSK" w:cs="TH SarabunPSK"/>
          <w:sz w:val="32"/>
          <w:szCs w:val="32"/>
          <w:cs/>
        </w:rPr>
        <w:t>เพื่อช่วยให้วงจรก่อนจะต่อจริงนั้น มีความเป็นระเบียบเรียบร้อย</w:t>
      </w:r>
      <w:r w:rsidR="00BD45E3" w:rsidRPr="002D3AAA">
        <w:rPr>
          <w:rFonts w:ascii="TH SarabunPSK" w:hAnsi="TH SarabunPSK" w:cs="TH SarabunPSK"/>
          <w:sz w:val="32"/>
          <w:szCs w:val="32"/>
          <w:cs/>
        </w:rPr>
        <w:t xml:space="preserve"> และลด</w:t>
      </w:r>
      <w:r w:rsidR="00CA1395" w:rsidRPr="002D3AAA">
        <w:rPr>
          <w:rFonts w:ascii="TH SarabunPSK" w:hAnsi="TH SarabunPSK" w:cs="TH SarabunPSK"/>
          <w:sz w:val="32"/>
          <w:szCs w:val="32"/>
          <w:cs/>
        </w:rPr>
        <w:t xml:space="preserve">ข้อผิดพลาดได้ดียิ่งขึ้นอีกด้วย </w:t>
      </w:r>
      <w:r w:rsidR="000B5C5A" w:rsidRPr="002D3AAA">
        <w:rPr>
          <w:rFonts w:ascii="TH SarabunPSK" w:hAnsi="TH SarabunPSK" w:cs="TH SarabunPSK"/>
          <w:sz w:val="32"/>
          <w:szCs w:val="32"/>
          <w:cs/>
        </w:rPr>
        <w:t>โดยวงจรที่ได้ออกแบบไว้มีรูปแบบดังรูป</w:t>
      </w:r>
    </w:p>
    <w:p w14:paraId="65D757A0" w14:textId="4051DFD4" w:rsidR="00637096" w:rsidRDefault="00F91C53" w:rsidP="0078505A">
      <w:pPr>
        <w:ind w:left="720" w:firstLine="720"/>
        <w:jc w:val="both"/>
        <w:rPr>
          <w:rFonts w:cs="Angsana New" w:hint="cs"/>
          <w:color w:val="FFFFFF"/>
        </w:rPr>
      </w:pPr>
      <w:r>
        <w:rPr>
          <w:rFonts w:cs="Angsana New" w:hint="cs"/>
          <w:noProof/>
          <w:lang w:val="th-TH"/>
        </w:rPr>
        <w:drawing>
          <wp:anchor distT="0" distB="0" distL="114300" distR="114300" simplePos="0" relativeHeight="251643392" behindDoc="1" locked="0" layoutInCell="1" allowOverlap="1" wp14:anchorId="2584DFFC" wp14:editId="2004A65A">
            <wp:simplePos x="0" y="0"/>
            <wp:positionH relativeFrom="margin">
              <wp:align>center</wp:align>
            </wp:positionH>
            <wp:positionV relativeFrom="paragraph">
              <wp:posOffset>5126240</wp:posOffset>
            </wp:positionV>
            <wp:extent cx="4443095" cy="1956435"/>
            <wp:effectExtent l="76200" t="76200" r="128905" b="139065"/>
            <wp:wrapTight wrapText="bothSides">
              <wp:wrapPolygon edited="0">
                <wp:start x="-185" y="-841"/>
                <wp:lineTo x="-370" y="-631"/>
                <wp:lineTo x="-370" y="22084"/>
                <wp:lineTo x="-185" y="22925"/>
                <wp:lineTo x="21949" y="22925"/>
                <wp:lineTo x="22134" y="19770"/>
                <wp:lineTo x="22134" y="2734"/>
                <wp:lineTo x="21949" y="-421"/>
                <wp:lineTo x="21949" y="-841"/>
                <wp:lineTo x="-185" y="-841"/>
              </wp:wrapPolygon>
            </wp:wrapTight>
            <wp:docPr id="294243216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43216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1956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ngsana New" w:hint="cs"/>
          <w:noProof/>
          <w:lang w:val="th-TH"/>
        </w:rPr>
        <w:drawing>
          <wp:anchor distT="0" distB="0" distL="114300" distR="114300" simplePos="0" relativeHeight="251668992" behindDoc="0" locked="0" layoutInCell="1" allowOverlap="1" wp14:anchorId="1CB77B0C" wp14:editId="5EE27848">
            <wp:simplePos x="0" y="0"/>
            <wp:positionH relativeFrom="margin">
              <wp:align>center</wp:align>
            </wp:positionH>
            <wp:positionV relativeFrom="paragraph">
              <wp:posOffset>2328429</wp:posOffset>
            </wp:positionV>
            <wp:extent cx="4722495" cy="2625090"/>
            <wp:effectExtent l="76200" t="76200" r="135255" b="137160"/>
            <wp:wrapSquare wrapText="bothSides"/>
            <wp:docPr id="623275408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75408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95" cy="2625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ngsana New" w:hint="cs"/>
          <w:noProof/>
          <w:lang w:val="th-TH"/>
        </w:rPr>
        <w:drawing>
          <wp:anchor distT="0" distB="0" distL="114300" distR="114300" simplePos="0" relativeHeight="251619840" behindDoc="1" locked="0" layoutInCell="1" allowOverlap="1" wp14:anchorId="0961234A" wp14:editId="6EB4816D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4688379" cy="2079717"/>
            <wp:effectExtent l="76200" t="76200" r="131445" b="130175"/>
            <wp:wrapNone/>
            <wp:docPr id="600971970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71970" name="Picture 1" descr="Graphical user interface,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79" cy="20797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4F896" w14:textId="77777777" w:rsidR="00FF6932" w:rsidRPr="00FF6932" w:rsidRDefault="00FF6932" w:rsidP="00FF6932">
      <w:pPr>
        <w:rPr>
          <w:rFonts w:cs="Angsana New" w:hint="cs"/>
        </w:rPr>
      </w:pPr>
    </w:p>
    <w:p w14:paraId="613C181A" w14:textId="77777777" w:rsidR="00FF6932" w:rsidRPr="00FF6932" w:rsidRDefault="00FF6932" w:rsidP="00FF6932">
      <w:pPr>
        <w:rPr>
          <w:rFonts w:cs="Angsana New" w:hint="cs"/>
        </w:rPr>
      </w:pPr>
    </w:p>
    <w:p w14:paraId="0A3D1F65" w14:textId="77777777" w:rsidR="00FF6932" w:rsidRPr="00FF6932" w:rsidRDefault="00FF6932" w:rsidP="00FF6932">
      <w:pPr>
        <w:rPr>
          <w:rFonts w:cs="Angsana New" w:hint="cs"/>
        </w:rPr>
      </w:pPr>
    </w:p>
    <w:p w14:paraId="5FC34494" w14:textId="77777777" w:rsidR="00FF6932" w:rsidRPr="00FF6932" w:rsidRDefault="00FF6932" w:rsidP="00FF6932">
      <w:pPr>
        <w:rPr>
          <w:rFonts w:cs="Angsana New" w:hint="cs"/>
        </w:rPr>
      </w:pPr>
    </w:p>
    <w:p w14:paraId="40888E2D" w14:textId="77777777" w:rsidR="00FF6932" w:rsidRPr="00FF6932" w:rsidRDefault="00FF6932" w:rsidP="00FF6932">
      <w:pPr>
        <w:rPr>
          <w:rFonts w:cs="Angsana New" w:hint="cs"/>
        </w:rPr>
      </w:pPr>
    </w:p>
    <w:p w14:paraId="49D801B3" w14:textId="77777777" w:rsidR="00FF6932" w:rsidRPr="00FF6932" w:rsidRDefault="00FF6932" w:rsidP="00FF6932">
      <w:pPr>
        <w:rPr>
          <w:rFonts w:cs="Angsana New" w:hint="cs"/>
        </w:rPr>
      </w:pPr>
    </w:p>
    <w:p w14:paraId="1197573E" w14:textId="77777777" w:rsidR="00FF6932" w:rsidRPr="00FF6932" w:rsidRDefault="00FF6932" w:rsidP="00FF6932">
      <w:pPr>
        <w:rPr>
          <w:rFonts w:cs="Angsana New" w:hint="cs"/>
        </w:rPr>
      </w:pPr>
    </w:p>
    <w:p w14:paraId="29E92561" w14:textId="77777777" w:rsidR="00FF6932" w:rsidRPr="00FF6932" w:rsidRDefault="00FF6932" w:rsidP="00FF6932">
      <w:pPr>
        <w:rPr>
          <w:rFonts w:cs="Angsana New" w:hint="cs"/>
        </w:rPr>
      </w:pPr>
    </w:p>
    <w:p w14:paraId="27955AA1" w14:textId="77777777" w:rsidR="00FF6932" w:rsidRPr="00FF6932" w:rsidRDefault="00FF6932" w:rsidP="00FF6932">
      <w:pPr>
        <w:rPr>
          <w:rFonts w:cs="Angsana New" w:hint="cs"/>
        </w:rPr>
      </w:pPr>
    </w:p>
    <w:p w14:paraId="70BBF6CF" w14:textId="77777777" w:rsidR="00FF6932" w:rsidRPr="00FF6932" w:rsidRDefault="00FF6932" w:rsidP="00FF6932">
      <w:pPr>
        <w:rPr>
          <w:rFonts w:cs="Angsana New" w:hint="cs"/>
        </w:rPr>
      </w:pPr>
    </w:p>
    <w:p w14:paraId="51EB1C1E" w14:textId="77777777" w:rsidR="00FF6932" w:rsidRPr="00FF6932" w:rsidRDefault="00FF6932" w:rsidP="00FF6932">
      <w:pPr>
        <w:rPr>
          <w:rFonts w:cs="Angsana New" w:hint="cs"/>
        </w:rPr>
      </w:pPr>
    </w:p>
    <w:p w14:paraId="4CFED601" w14:textId="77777777" w:rsidR="00FF6932" w:rsidRPr="00FF6932" w:rsidRDefault="00FF6932" w:rsidP="00FF6932">
      <w:pPr>
        <w:rPr>
          <w:rFonts w:cs="Angsana New" w:hint="cs"/>
        </w:rPr>
      </w:pPr>
    </w:p>
    <w:p w14:paraId="1F321EF2" w14:textId="77777777" w:rsidR="00FF6932" w:rsidRPr="00FF6932" w:rsidRDefault="00FF6932" w:rsidP="00FF6932">
      <w:pPr>
        <w:rPr>
          <w:rFonts w:cs="Angsana New" w:hint="cs"/>
        </w:rPr>
      </w:pPr>
    </w:p>
    <w:p w14:paraId="20F2584C" w14:textId="77777777" w:rsidR="00FF6932" w:rsidRPr="00FF6932" w:rsidRDefault="00FF6932" w:rsidP="00FF6932">
      <w:pPr>
        <w:rPr>
          <w:rFonts w:cs="Angsana New" w:hint="cs"/>
        </w:rPr>
      </w:pPr>
    </w:p>
    <w:p w14:paraId="77D58C86" w14:textId="77777777" w:rsidR="00FF6932" w:rsidRPr="00FF6932" w:rsidRDefault="00FF6932" w:rsidP="00FF6932">
      <w:pPr>
        <w:rPr>
          <w:rFonts w:cs="Angsana New" w:hint="cs"/>
        </w:rPr>
      </w:pPr>
    </w:p>
    <w:p w14:paraId="0F9CBD99" w14:textId="77777777" w:rsidR="00FF6932" w:rsidRPr="00FF6932" w:rsidRDefault="00FF6932" w:rsidP="00FF6932">
      <w:pPr>
        <w:rPr>
          <w:rFonts w:cs="Angsana New" w:hint="cs"/>
        </w:rPr>
      </w:pPr>
    </w:p>
    <w:p w14:paraId="3CCADB45" w14:textId="77777777" w:rsidR="00FF6932" w:rsidRPr="00FF6932" w:rsidRDefault="00FF6932" w:rsidP="00FF6932">
      <w:pPr>
        <w:rPr>
          <w:rFonts w:cs="Angsana New" w:hint="cs"/>
        </w:rPr>
      </w:pPr>
    </w:p>
    <w:p w14:paraId="4649A91E" w14:textId="77777777" w:rsidR="00FF6932" w:rsidRPr="00FF6932" w:rsidRDefault="00FF6932" w:rsidP="00FF6932">
      <w:pPr>
        <w:rPr>
          <w:rFonts w:cs="Angsana New" w:hint="cs"/>
        </w:rPr>
      </w:pPr>
    </w:p>
    <w:p w14:paraId="2E8511C9" w14:textId="77777777" w:rsidR="00FF6932" w:rsidRPr="00FF6932" w:rsidRDefault="00FF6932" w:rsidP="00FF6932">
      <w:pPr>
        <w:rPr>
          <w:rFonts w:cs="Angsana New" w:hint="cs"/>
        </w:rPr>
      </w:pPr>
    </w:p>
    <w:p w14:paraId="4E3F537B" w14:textId="77777777" w:rsidR="00FF6932" w:rsidRPr="00FF6932" w:rsidRDefault="00FF6932" w:rsidP="00FF6932">
      <w:pPr>
        <w:rPr>
          <w:rFonts w:cs="Angsana New" w:hint="cs"/>
        </w:rPr>
      </w:pPr>
    </w:p>
    <w:p w14:paraId="37A3140D" w14:textId="77777777" w:rsidR="00FF6932" w:rsidRPr="00FF6932" w:rsidRDefault="00FF6932" w:rsidP="00FF6932">
      <w:pPr>
        <w:rPr>
          <w:rFonts w:cs="Angsana New" w:hint="cs"/>
        </w:rPr>
      </w:pPr>
    </w:p>
    <w:p w14:paraId="2037D167" w14:textId="77777777" w:rsidR="00FF6932" w:rsidRPr="00FF6932" w:rsidRDefault="00FF6932" w:rsidP="00FF6932">
      <w:pPr>
        <w:rPr>
          <w:rFonts w:cs="Angsana New" w:hint="cs"/>
        </w:rPr>
      </w:pPr>
    </w:p>
    <w:p w14:paraId="15F4A36E" w14:textId="77777777" w:rsidR="00FF6932" w:rsidRDefault="00FF6932" w:rsidP="00FF6932">
      <w:pPr>
        <w:rPr>
          <w:rFonts w:cs="Angsana New" w:hint="cs"/>
          <w:color w:val="FFFFFF"/>
        </w:rPr>
      </w:pPr>
    </w:p>
    <w:p w14:paraId="5CBBC585" w14:textId="77777777" w:rsidR="00FF6932" w:rsidRDefault="00FF6932" w:rsidP="00FF6932">
      <w:pPr>
        <w:rPr>
          <w:rFonts w:cs="Angsana New"/>
        </w:rPr>
      </w:pPr>
    </w:p>
    <w:p w14:paraId="76ABD37A" w14:textId="01B1A29A" w:rsidR="00683D0A" w:rsidRPr="002D3AAA" w:rsidRDefault="009A1355" w:rsidP="00FF6932">
      <w:pPr>
        <w:rPr>
          <w:rFonts w:ascii="TH SarabunPSK" w:hAnsi="TH SarabunPSK" w:cs="TH SarabunPSK"/>
          <w:sz w:val="32"/>
          <w:szCs w:val="32"/>
        </w:rPr>
      </w:pPr>
      <w:r w:rsidRPr="002D3AAA">
        <w:rPr>
          <w:rFonts w:ascii="TH SarabunPSK" w:hAnsi="TH SarabunPSK" w:cs="TH SarabunPSK"/>
          <w:sz w:val="32"/>
          <w:szCs w:val="32"/>
          <w:highlight w:val="yellow"/>
        </w:rPr>
        <w:lastRenderedPageBreak/>
        <w:t>1.5</w:t>
      </w:r>
      <w:r w:rsidR="0095065E" w:rsidRPr="002D3AAA">
        <w:rPr>
          <w:rFonts w:ascii="TH SarabunPSK" w:hAnsi="TH SarabunPSK" w:cs="TH SarabunPSK"/>
          <w:sz w:val="32"/>
          <w:szCs w:val="32"/>
          <w:highlight w:val="yellow"/>
        </w:rPr>
        <w:t xml:space="preserve"> </w:t>
      </w:r>
      <w:r w:rsidR="00EB7B0C" w:rsidRPr="002D3AAA">
        <w:rPr>
          <w:rFonts w:ascii="TH SarabunPSK" w:hAnsi="TH SarabunPSK" w:cs="TH SarabunPSK"/>
          <w:sz w:val="32"/>
          <w:szCs w:val="32"/>
          <w:highlight w:val="yellow"/>
          <w:cs/>
        </w:rPr>
        <w:t>ขั้นตอนการทำงานของระบบ</w:t>
      </w:r>
    </w:p>
    <w:p w14:paraId="3D88998A" w14:textId="49784EF1" w:rsidR="000435D0" w:rsidRDefault="00EB7B0C" w:rsidP="000435D0">
      <w:pPr>
        <w:rPr>
          <w:rFonts w:ascii="TH SarabunPSK" w:hAnsi="TH SarabunPSK" w:cs="TH SarabunPSK"/>
          <w:sz w:val="32"/>
          <w:szCs w:val="32"/>
        </w:rPr>
      </w:pPr>
      <w:r w:rsidRPr="002D3AAA">
        <w:rPr>
          <w:rFonts w:ascii="TH SarabunPSK" w:hAnsi="TH SarabunPSK" w:cs="TH SarabunPSK"/>
          <w:sz w:val="32"/>
          <w:szCs w:val="32"/>
        </w:rPr>
        <w:t xml:space="preserve">1.5.1 </w:t>
      </w:r>
      <w:proofErr w:type="gramStart"/>
      <w:r w:rsidRPr="002D3AAA">
        <w:rPr>
          <w:rFonts w:ascii="TH SarabunPSK" w:hAnsi="TH SarabunPSK" w:cs="TH SarabunPSK"/>
          <w:sz w:val="32"/>
          <w:szCs w:val="32"/>
        </w:rPr>
        <w:t>Input :</w:t>
      </w:r>
      <w:proofErr w:type="gramEnd"/>
      <w:r w:rsidRPr="002D3AAA">
        <w:rPr>
          <w:rFonts w:ascii="TH SarabunPSK" w:hAnsi="TH SarabunPSK" w:cs="TH SarabunPSK"/>
          <w:sz w:val="32"/>
          <w:szCs w:val="32"/>
        </w:rPr>
        <w:t xml:space="preserve"> </w:t>
      </w:r>
      <w:r w:rsidRPr="002D3AAA">
        <w:rPr>
          <w:rFonts w:ascii="TH SarabunPSK" w:hAnsi="TH SarabunPSK" w:cs="TH SarabunPSK"/>
          <w:sz w:val="32"/>
          <w:szCs w:val="32"/>
          <w:cs/>
        </w:rPr>
        <w:t xml:space="preserve">โดยส่วนของ </w:t>
      </w:r>
      <w:r w:rsidRPr="002D3AAA">
        <w:rPr>
          <w:rFonts w:ascii="TH SarabunPSK" w:hAnsi="TH SarabunPSK" w:cs="TH SarabunPSK"/>
          <w:sz w:val="32"/>
          <w:szCs w:val="32"/>
        </w:rPr>
        <w:t xml:space="preserve">Input </w:t>
      </w:r>
      <w:r w:rsidRPr="002D3AAA">
        <w:rPr>
          <w:rFonts w:ascii="TH SarabunPSK" w:hAnsi="TH SarabunPSK" w:cs="TH SarabunPSK"/>
          <w:sz w:val="32"/>
          <w:szCs w:val="32"/>
          <w:cs/>
        </w:rPr>
        <w:t>นั้น จะรับค่า</w:t>
      </w:r>
      <w:r w:rsidR="00B93C9C" w:rsidRPr="002D3AAA">
        <w:rPr>
          <w:rFonts w:ascii="TH SarabunPSK" w:hAnsi="TH SarabunPSK" w:cs="TH SarabunPSK"/>
          <w:sz w:val="32"/>
          <w:szCs w:val="32"/>
          <w:cs/>
        </w:rPr>
        <w:t>จากเซนเซอร์ที่มีชื่อ</w:t>
      </w:r>
      <w:r w:rsidR="00FA174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1746">
        <w:rPr>
          <w:rFonts w:ascii="TH SarabunPSK" w:hAnsi="TH SarabunPSK" w:cs="TH SarabunPSK"/>
          <w:sz w:val="32"/>
          <w:szCs w:val="32"/>
        </w:rPr>
        <w:t>Elec</w:t>
      </w:r>
      <w:r w:rsidR="000435D0">
        <w:rPr>
          <w:rFonts w:ascii="TH SarabunPSK" w:hAnsi="TH SarabunPSK" w:cs="TH SarabunPSK"/>
          <w:sz w:val="32"/>
          <w:szCs w:val="32"/>
        </w:rPr>
        <w:t xml:space="preserve">trode </w:t>
      </w:r>
      <w:r w:rsidR="007716EC">
        <w:rPr>
          <w:rFonts w:ascii="TH SarabunPSK" w:hAnsi="TH SarabunPSK" w:cs="TH SarabunPSK"/>
          <w:sz w:val="32"/>
          <w:szCs w:val="32"/>
        </w:rPr>
        <w:t>P</w:t>
      </w:r>
      <w:r w:rsidR="000435D0">
        <w:rPr>
          <w:rFonts w:ascii="TH SarabunPSK" w:hAnsi="TH SarabunPSK" w:cs="TH SarabunPSK"/>
          <w:sz w:val="32"/>
          <w:szCs w:val="32"/>
        </w:rPr>
        <w:t>ad</w:t>
      </w:r>
      <w:r w:rsidR="00B93C9C" w:rsidRPr="002D3A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6E36" w:rsidRPr="002D3AAA">
        <w:rPr>
          <w:rFonts w:ascii="TH SarabunPSK" w:hAnsi="TH SarabunPSK" w:cs="TH SarabunPSK"/>
          <w:sz w:val="32"/>
          <w:szCs w:val="32"/>
          <w:cs/>
        </w:rPr>
        <w:t>ซึ่งค่าที่</w:t>
      </w:r>
      <w:r w:rsidR="00B57646" w:rsidRPr="002D3AAA">
        <w:rPr>
          <w:rFonts w:ascii="TH SarabunPSK" w:hAnsi="TH SarabunPSK" w:cs="TH SarabunPSK"/>
          <w:sz w:val="32"/>
          <w:szCs w:val="32"/>
          <w:cs/>
        </w:rPr>
        <w:t>ไ</w:t>
      </w:r>
      <w:r w:rsidR="00726E36" w:rsidRPr="002D3AAA">
        <w:rPr>
          <w:rFonts w:ascii="TH SarabunPSK" w:hAnsi="TH SarabunPSK" w:cs="TH SarabunPSK"/>
          <w:sz w:val="32"/>
          <w:szCs w:val="32"/>
          <w:cs/>
        </w:rPr>
        <w:t>ด้จะ</w:t>
      </w:r>
      <w:r w:rsidR="00B57646" w:rsidRPr="002D3AAA">
        <w:rPr>
          <w:rFonts w:ascii="TH SarabunPSK" w:hAnsi="TH SarabunPSK" w:cs="TH SarabunPSK"/>
          <w:sz w:val="32"/>
          <w:szCs w:val="32"/>
          <w:cs/>
        </w:rPr>
        <w:t>เ</w:t>
      </w:r>
      <w:r w:rsidR="00691D45" w:rsidRPr="002D3AAA">
        <w:rPr>
          <w:rFonts w:ascii="TH SarabunPSK" w:hAnsi="TH SarabunPSK" w:cs="TH SarabunPSK"/>
          <w:sz w:val="32"/>
          <w:szCs w:val="32"/>
          <w:cs/>
        </w:rPr>
        <w:t>ป็นกราฟ</w:t>
      </w:r>
    </w:p>
    <w:p w14:paraId="1C0C312E" w14:textId="68975D34" w:rsidR="00EB7B0C" w:rsidRDefault="00687667" w:rsidP="000435D0">
      <w:pPr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3568" behindDoc="0" locked="0" layoutInCell="1" allowOverlap="1" wp14:anchorId="367F3239" wp14:editId="00501C31">
            <wp:simplePos x="0" y="0"/>
            <wp:positionH relativeFrom="margin">
              <wp:posOffset>3498272</wp:posOffset>
            </wp:positionH>
            <wp:positionV relativeFrom="paragraph">
              <wp:posOffset>475095</wp:posOffset>
            </wp:positionV>
            <wp:extent cx="2007870" cy="2007870"/>
            <wp:effectExtent l="76200" t="76200" r="125730" b="125730"/>
            <wp:wrapTopAndBottom/>
            <wp:docPr id="17675645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564531" name="Picture 17675645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07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7424" behindDoc="1" locked="0" layoutInCell="1" allowOverlap="1" wp14:anchorId="50995F88" wp14:editId="7C4936D4">
            <wp:simplePos x="0" y="0"/>
            <wp:positionH relativeFrom="margin">
              <wp:posOffset>581891</wp:posOffset>
            </wp:positionH>
            <wp:positionV relativeFrom="paragraph">
              <wp:posOffset>468918</wp:posOffset>
            </wp:positionV>
            <wp:extent cx="1973580" cy="1973580"/>
            <wp:effectExtent l="76200" t="76200" r="140970" b="140970"/>
            <wp:wrapTopAndBottom/>
            <wp:docPr id="2453500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50072" name="Picture 2453500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5D0">
        <w:rPr>
          <w:rFonts w:ascii="TH SarabunPSK" w:hAnsi="TH SarabunPSK" w:cs="TH SarabunPSK"/>
          <w:sz w:val="32"/>
          <w:szCs w:val="32"/>
        </w:rPr>
        <w:t xml:space="preserve">        </w:t>
      </w:r>
      <w:r w:rsidR="00691D45" w:rsidRPr="002D3AAA">
        <w:rPr>
          <w:rFonts w:ascii="TH SarabunPSK" w:hAnsi="TH SarabunPSK" w:cs="TH SarabunPSK"/>
          <w:sz w:val="32"/>
          <w:szCs w:val="32"/>
          <w:cs/>
        </w:rPr>
        <w:t xml:space="preserve">คลื่นไฟฟ้า </w:t>
      </w:r>
      <w:r w:rsidR="00691D45" w:rsidRPr="002D3AAA">
        <w:rPr>
          <w:rFonts w:ascii="TH SarabunPSK" w:hAnsi="TH SarabunPSK" w:cs="TH SarabunPSK"/>
          <w:sz w:val="32"/>
          <w:szCs w:val="32"/>
        </w:rPr>
        <w:t>(ECG)</w:t>
      </w:r>
      <w:r w:rsidR="00B57646" w:rsidRPr="002D3AAA">
        <w:rPr>
          <w:rFonts w:ascii="TH SarabunPSK" w:hAnsi="TH SarabunPSK" w:cs="TH SarabunPSK"/>
          <w:sz w:val="32"/>
          <w:szCs w:val="32"/>
          <w:cs/>
        </w:rPr>
        <w:t xml:space="preserve"> นั่นเอง</w:t>
      </w:r>
    </w:p>
    <w:p w14:paraId="53A70427" w14:textId="5D82D1A5" w:rsidR="00176B65" w:rsidRPr="002D3AAA" w:rsidRDefault="00176B65" w:rsidP="00687667">
      <w:pPr>
        <w:rPr>
          <w:rFonts w:ascii="TH SarabunPSK" w:hAnsi="TH SarabunPSK" w:cs="TH SarabunPSK"/>
          <w:sz w:val="32"/>
          <w:szCs w:val="32"/>
        </w:rPr>
      </w:pPr>
    </w:p>
    <w:p w14:paraId="7BB118A0" w14:textId="77777777" w:rsidR="002D3AAA" w:rsidRDefault="00DA5B27" w:rsidP="00FF6932">
      <w:pPr>
        <w:rPr>
          <w:rFonts w:ascii="TH SarabunPSK" w:hAnsi="TH SarabunPSK" w:cs="TH SarabunPSK"/>
          <w:sz w:val="32"/>
          <w:szCs w:val="32"/>
        </w:rPr>
      </w:pPr>
      <w:r w:rsidRPr="002D3AAA">
        <w:rPr>
          <w:rFonts w:ascii="TH SarabunPSK" w:hAnsi="TH SarabunPSK" w:cs="TH SarabunPSK"/>
          <w:sz w:val="32"/>
          <w:szCs w:val="32"/>
        </w:rPr>
        <w:t xml:space="preserve">1.5.2 </w:t>
      </w:r>
      <w:proofErr w:type="gramStart"/>
      <w:r w:rsidRPr="002D3AAA">
        <w:rPr>
          <w:rFonts w:ascii="TH SarabunPSK" w:hAnsi="TH SarabunPSK" w:cs="TH SarabunPSK"/>
          <w:sz w:val="32"/>
          <w:szCs w:val="32"/>
        </w:rPr>
        <w:t>Process</w:t>
      </w:r>
      <w:r w:rsidR="0098375E" w:rsidRPr="002D3AAA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98375E" w:rsidRPr="002D3AAA">
        <w:rPr>
          <w:rFonts w:ascii="TH SarabunPSK" w:hAnsi="TH SarabunPSK" w:cs="TH SarabunPSK"/>
          <w:sz w:val="32"/>
          <w:szCs w:val="32"/>
        </w:rPr>
        <w:t xml:space="preserve"> </w:t>
      </w:r>
      <w:r w:rsidR="001747D2" w:rsidRPr="002D3AAA">
        <w:rPr>
          <w:rFonts w:ascii="TH SarabunPSK" w:hAnsi="TH SarabunPSK" w:cs="TH SarabunPSK"/>
          <w:sz w:val="32"/>
          <w:szCs w:val="32"/>
          <w:cs/>
        </w:rPr>
        <w:t xml:space="preserve">จะนำกราฟ </w:t>
      </w:r>
      <w:r w:rsidR="001747D2" w:rsidRPr="002D3AAA">
        <w:rPr>
          <w:rFonts w:ascii="TH SarabunPSK" w:hAnsi="TH SarabunPSK" w:cs="TH SarabunPSK"/>
          <w:sz w:val="32"/>
          <w:szCs w:val="32"/>
        </w:rPr>
        <w:t xml:space="preserve">(ECG) </w:t>
      </w:r>
      <w:r w:rsidR="001747D2" w:rsidRPr="002D3AAA">
        <w:rPr>
          <w:rFonts w:ascii="TH SarabunPSK" w:hAnsi="TH SarabunPSK" w:cs="TH SarabunPSK"/>
          <w:sz w:val="32"/>
          <w:szCs w:val="32"/>
          <w:cs/>
        </w:rPr>
        <w:t xml:space="preserve">ที่ได้นั้นมาผ่านวงจรที่ได้ออกแบบไว้ ซึ่งในวงจรนั้นจะเป็นวงจร </w:t>
      </w:r>
      <w:r w:rsidR="001747D2" w:rsidRPr="002D3AAA">
        <w:rPr>
          <w:rFonts w:ascii="TH SarabunPSK" w:hAnsi="TH SarabunPSK" w:cs="TH SarabunPSK"/>
          <w:sz w:val="32"/>
          <w:szCs w:val="32"/>
        </w:rPr>
        <w:t xml:space="preserve">Op-amp </w:t>
      </w:r>
      <w:r w:rsidR="001747D2" w:rsidRPr="002D3AAA">
        <w:rPr>
          <w:rFonts w:ascii="TH SarabunPSK" w:hAnsi="TH SarabunPSK" w:cs="TH SarabunPSK"/>
          <w:sz w:val="32"/>
          <w:szCs w:val="32"/>
          <w:cs/>
        </w:rPr>
        <w:t>ซึ่ง</w:t>
      </w:r>
    </w:p>
    <w:p w14:paraId="5B357A77" w14:textId="491D4C15" w:rsidR="00254F13" w:rsidRDefault="001747D2" w:rsidP="002D3AAA">
      <w:pPr>
        <w:ind w:left="1440"/>
        <w:rPr>
          <w:rFonts w:ascii="TH SarabunPSK" w:hAnsi="TH SarabunPSK" w:cs="TH SarabunPSK"/>
          <w:sz w:val="32"/>
          <w:szCs w:val="32"/>
        </w:rPr>
      </w:pPr>
      <w:r w:rsidRPr="002D3AAA">
        <w:rPr>
          <w:rFonts w:ascii="TH SarabunPSK" w:hAnsi="TH SarabunPSK" w:cs="TH SarabunPSK"/>
          <w:sz w:val="32"/>
          <w:szCs w:val="32"/>
          <w:cs/>
        </w:rPr>
        <w:t>ทำหน้าที่</w:t>
      </w:r>
      <w:r w:rsidR="009B29A6" w:rsidRPr="002D3AAA">
        <w:rPr>
          <w:rFonts w:ascii="TH SarabunPSK" w:hAnsi="TH SarabunPSK" w:cs="TH SarabunPSK"/>
          <w:sz w:val="32"/>
          <w:szCs w:val="32"/>
          <w:cs/>
        </w:rPr>
        <w:t>ขยายรูปกราฟและกรองความถี่</w:t>
      </w:r>
      <w:r w:rsidR="001A3534" w:rsidRPr="002D3AAA">
        <w:rPr>
          <w:rFonts w:ascii="TH SarabunPSK" w:hAnsi="TH SarabunPSK" w:cs="TH SarabunPSK"/>
          <w:sz w:val="32"/>
          <w:szCs w:val="32"/>
          <w:cs/>
        </w:rPr>
        <w:t xml:space="preserve"> ทำ</w:t>
      </w:r>
      <w:r w:rsidR="009B29A6" w:rsidRPr="002D3AAA">
        <w:rPr>
          <w:rFonts w:ascii="TH SarabunPSK" w:hAnsi="TH SarabunPSK" w:cs="TH SarabunPSK"/>
          <w:sz w:val="32"/>
          <w:szCs w:val="32"/>
          <w:cs/>
        </w:rPr>
        <w:t>ให้เรานั้นสามารถนำข้อมูลไปใช้งานและตรวจสอบ</w:t>
      </w:r>
      <w:r w:rsidR="00254F13" w:rsidRPr="002D3AAA">
        <w:rPr>
          <w:rFonts w:ascii="TH SarabunPSK" w:hAnsi="TH SarabunPSK" w:cs="TH SarabunPSK"/>
          <w:sz w:val="32"/>
          <w:szCs w:val="32"/>
          <w:cs/>
        </w:rPr>
        <w:t>ข้อมูลต่างๆได้ง่ายขึ้นและมีความแม่นยำอีกด้วย</w:t>
      </w:r>
    </w:p>
    <w:p w14:paraId="0E0869B2" w14:textId="11F46629" w:rsidR="00687667" w:rsidRDefault="00687667" w:rsidP="0068766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า</w:t>
      </w:r>
      <w:r w:rsidR="001B45B5">
        <w:rPr>
          <w:rFonts w:ascii="TH SarabunPSK" w:hAnsi="TH SarabunPSK" w:cs="TH SarabunPSK" w:hint="cs"/>
          <w:sz w:val="32"/>
          <w:szCs w:val="32"/>
          <w:cs/>
        </w:rPr>
        <w:t xml:space="preserve">ฟที่ได้รับจาก </w:t>
      </w:r>
      <w:r w:rsidR="001B45B5">
        <w:rPr>
          <w:rFonts w:ascii="TH SarabunPSK" w:hAnsi="TH SarabunPSK" w:cs="TH SarabunPSK"/>
          <w:sz w:val="32"/>
          <w:szCs w:val="32"/>
        </w:rPr>
        <w:t>ECG</w:t>
      </w:r>
    </w:p>
    <w:p w14:paraId="3AA24BF2" w14:textId="4CAB483B" w:rsidR="005274F0" w:rsidRDefault="005274F0" w:rsidP="00687667">
      <w:pPr>
        <w:rPr>
          <w:rFonts w:ascii="TH SarabunPSK" w:hAnsi="TH SarabunPSK" w:cs="TH SarabunPSK" w:hint="cs"/>
          <w:sz w:val="32"/>
          <w:szCs w:val="32"/>
        </w:rPr>
      </w:pPr>
      <w:r w:rsidRPr="005274F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1FEE51C" wp14:editId="66CAAEDF">
            <wp:extent cx="4876800" cy="2765083"/>
            <wp:effectExtent l="0" t="0" r="0" b="0"/>
            <wp:docPr id="1992596645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96645" name="Picture 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0171" cy="27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B409" w14:textId="65778D36" w:rsidR="001B45B5" w:rsidRPr="00D46E1D" w:rsidRDefault="001B45B5" w:rsidP="00687667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</w:rPr>
        <w:lastRenderedPageBreak/>
        <w:t xml:space="preserve">- </w:t>
      </w:r>
      <w:r w:rsidRPr="00D46E1D">
        <w:rPr>
          <w:rFonts w:ascii="TH SarabunPSK" w:hAnsi="TH SarabunPSK" w:cs="TH SarabunPSK"/>
          <w:sz w:val="32"/>
          <w:szCs w:val="32"/>
          <w:cs/>
        </w:rPr>
        <w:t>กราฟที่ผ่านวงจรที่เราได้ออกแบบไว้</w:t>
      </w:r>
    </w:p>
    <w:p w14:paraId="12A4FC51" w14:textId="147508CA" w:rsidR="007D6281" w:rsidRPr="00D46E1D" w:rsidRDefault="007D6281" w:rsidP="00687667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154F03EA" wp14:editId="4CFFE014">
            <wp:extent cx="5943600" cy="3270250"/>
            <wp:effectExtent l="0" t="0" r="0" b="6350"/>
            <wp:docPr id="138622765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27659" name="Picture 1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91B4" w14:textId="46721BBE" w:rsidR="0031374E" w:rsidRPr="00D46E1D" w:rsidRDefault="0031374E" w:rsidP="00687667">
      <w:pPr>
        <w:rPr>
          <w:rFonts w:ascii="TH SarabunPSK" w:hAnsi="TH SarabunPSK" w:cs="TH SarabunPSK"/>
          <w:sz w:val="32"/>
          <w:szCs w:val="32"/>
          <w:cs/>
        </w:rPr>
      </w:pPr>
    </w:p>
    <w:p w14:paraId="063CA31A" w14:textId="0C5A1479" w:rsidR="00B747D0" w:rsidRPr="00D46E1D" w:rsidRDefault="008646C1" w:rsidP="00FF6932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</w:rPr>
        <w:t xml:space="preserve">1.5.3 </w:t>
      </w:r>
      <w:proofErr w:type="gramStart"/>
      <w:r w:rsidRPr="00D46E1D">
        <w:rPr>
          <w:rFonts w:ascii="TH SarabunPSK" w:hAnsi="TH SarabunPSK" w:cs="TH SarabunPSK"/>
          <w:sz w:val="32"/>
          <w:szCs w:val="32"/>
        </w:rPr>
        <w:t>Output :</w:t>
      </w:r>
      <w:proofErr w:type="gramEnd"/>
      <w:r w:rsidRPr="00D46E1D">
        <w:rPr>
          <w:rFonts w:ascii="TH SarabunPSK" w:hAnsi="TH SarabunPSK" w:cs="TH SarabunPSK"/>
          <w:sz w:val="32"/>
          <w:szCs w:val="32"/>
        </w:rPr>
        <w:t xml:space="preserve"> </w:t>
      </w:r>
      <w:r w:rsidR="00CE188B" w:rsidRPr="00D46E1D">
        <w:rPr>
          <w:rFonts w:ascii="TH SarabunPSK" w:hAnsi="TH SarabunPSK" w:cs="TH SarabunPSK"/>
          <w:sz w:val="32"/>
          <w:szCs w:val="32"/>
          <w:cs/>
        </w:rPr>
        <w:t xml:space="preserve">หลังจากเราได้รูปกราฟที่ผ่านวงจรที่เราออกแบบไว้แล้วนั้น เราจะนำข้อมูลต่างๆ </w:t>
      </w:r>
      <w:r w:rsidR="00CE188B" w:rsidRPr="00D46E1D">
        <w:rPr>
          <w:rFonts w:ascii="TH SarabunPSK" w:hAnsi="TH SarabunPSK" w:cs="TH SarabunPSK"/>
          <w:sz w:val="32"/>
          <w:szCs w:val="32"/>
        </w:rPr>
        <w:t xml:space="preserve">Plot </w:t>
      </w:r>
      <w:r w:rsidR="00CE188B" w:rsidRPr="00D46E1D">
        <w:rPr>
          <w:rFonts w:ascii="TH SarabunPSK" w:hAnsi="TH SarabunPSK" w:cs="TH SarabunPSK"/>
          <w:sz w:val="32"/>
          <w:szCs w:val="32"/>
          <w:cs/>
        </w:rPr>
        <w:t xml:space="preserve">ผ่านบอร์ด </w:t>
      </w:r>
    </w:p>
    <w:p w14:paraId="11CB7D7D" w14:textId="2F53BD76" w:rsidR="00012DD6" w:rsidRPr="00D46E1D" w:rsidRDefault="00C47731" w:rsidP="002D3AAA">
      <w:pPr>
        <w:ind w:left="1440"/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99712" behindDoc="0" locked="0" layoutInCell="1" allowOverlap="1" wp14:anchorId="0E440A6B" wp14:editId="1D2624E2">
            <wp:simplePos x="0" y="0"/>
            <wp:positionH relativeFrom="margin">
              <wp:align>center</wp:align>
            </wp:positionH>
            <wp:positionV relativeFrom="paragraph">
              <wp:posOffset>676910</wp:posOffset>
            </wp:positionV>
            <wp:extent cx="4038600" cy="2059305"/>
            <wp:effectExtent l="76200" t="76200" r="133350" b="131445"/>
            <wp:wrapTopAndBottom/>
            <wp:docPr id="1432038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38829" name="Picture 14320388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59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7D0" w:rsidRPr="00D46E1D">
        <w:rPr>
          <w:rFonts w:ascii="TH SarabunPSK" w:hAnsi="TH SarabunPSK" w:cs="TH SarabunPSK"/>
          <w:sz w:val="32"/>
          <w:szCs w:val="32"/>
        </w:rPr>
        <w:t>ESP 8266</w:t>
      </w:r>
      <w:r w:rsidR="00B747D0" w:rsidRPr="00D46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A19ED" w:rsidRPr="00D46E1D">
        <w:rPr>
          <w:rFonts w:ascii="TH SarabunPSK" w:hAnsi="TH SarabunPSK" w:cs="TH SarabunPSK"/>
          <w:sz w:val="32"/>
          <w:szCs w:val="32"/>
          <w:cs/>
        </w:rPr>
        <w:t xml:space="preserve">และนำมาเชื่อมต่อกับ </w:t>
      </w:r>
      <w:r w:rsidR="002D3AAA" w:rsidRPr="00D46E1D">
        <w:rPr>
          <w:rFonts w:ascii="TH SarabunPSK" w:hAnsi="TH SarabunPSK" w:cs="TH SarabunPSK"/>
          <w:sz w:val="32"/>
          <w:szCs w:val="32"/>
        </w:rPr>
        <w:t>Wi-Fi</w:t>
      </w:r>
      <w:r w:rsidR="00CA19ED" w:rsidRPr="00D46E1D">
        <w:rPr>
          <w:rFonts w:ascii="TH SarabunPSK" w:hAnsi="TH SarabunPSK" w:cs="TH SarabunPSK"/>
          <w:sz w:val="32"/>
          <w:szCs w:val="32"/>
        </w:rPr>
        <w:t xml:space="preserve"> </w:t>
      </w:r>
      <w:r w:rsidR="00CA19ED" w:rsidRPr="00D46E1D">
        <w:rPr>
          <w:rFonts w:ascii="TH SarabunPSK" w:hAnsi="TH SarabunPSK" w:cs="TH SarabunPSK"/>
          <w:sz w:val="32"/>
          <w:szCs w:val="32"/>
          <w:cs/>
        </w:rPr>
        <w:t xml:space="preserve">ซึ่งจะทำให้เรานั้นสามารถตรวจค่า </w:t>
      </w:r>
      <w:r w:rsidR="00CA19ED" w:rsidRPr="00D46E1D">
        <w:rPr>
          <w:rFonts w:ascii="TH SarabunPSK" w:hAnsi="TH SarabunPSK" w:cs="TH SarabunPSK"/>
          <w:sz w:val="32"/>
          <w:szCs w:val="32"/>
        </w:rPr>
        <w:t xml:space="preserve">ECG </w:t>
      </w:r>
      <w:r w:rsidR="006F43F0" w:rsidRPr="00D46E1D">
        <w:rPr>
          <w:rFonts w:ascii="TH SarabunPSK" w:hAnsi="TH SarabunPSK" w:cs="TH SarabunPSK"/>
          <w:sz w:val="32"/>
          <w:szCs w:val="32"/>
          <w:cs/>
        </w:rPr>
        <w:t>ได้ตลอด</w:t>
      </w:r>
      <w:r w:rsidR="00082D89" w:rsidRPr="00D46E1D">
        <w:rPr>
          <w:rFonts w:ascii="TH SarabunPSK" w:hAnsi="TH SarabunPSK" w:cs="TH SarabunPSK"/>
          <w:sz w:val="32"/>
          <w:szCs w:val="32"/>
          <w:cs/>
        </w:rPr>
        <w:t xml:space="preserve">เวลาผ่านแอปที่มีชื่อว่า </w:t>
      </w:r>
      <w:r w:rsidR="00082D89" w:rsidRPr="00D46E1D">
        <w:rPr>
          <w:rFonts w:ascii="TH SarabunPSK" w:hAnsi="TH SarabunPSK" w:cs="TH SarabunPSK"/>
          <w:sz w:val="32"/>
          <w:szCs w:val="32"/>
        </w:rPr>
        <w:t>Blynk App</w:t>
      </w:r>
      <w:r w:rsidR="00012DD6" w:rsidRPr="00D46E1D">
        <w:rPr>
          <w:rFonts w:ascii="TH SarabunPSK" w:hAnsi="TH SarabunPSK" w:cs="TH SarabunPSK"/>
          <w:sz w:val="32"/>
          <w:szCs w:val="32"/>
          <w:cs/>
        </w:rPr>
        <w:t xml:space="preserve"> ได้ตลอดเวลา</w:t>
      </w:r>
    </w:p>
    <w:p w14:paraId="263E761F" w14:textId="1772EF51" w:rsidR="00C47731" w:rsidRPr="00D46E1D" w:rsidRDefault="00C47731" w:rsidP="002D3AAA">
      <w:pPr>
        <w:ind w:left="1440"/>
        <w:rPr>
          <w:rFonts w:ascii="TH SarabunPSK" w:hAnsi="TH SarabunPSK" w:cs="TH SarabunPSK"/>
          <w:sz w:val="32"/>
          <w:szCs w:val="32"/>
        </w:rPr>
      </w:pPr>
    </w:p>
    <w:p w14:paraId="22A95592" w14:textId="77777777" w:rsidR="0031374E" w:rsidRPr="00D46E1D" w:rsidRDefault="0031374E" w:rsidP="00012DD6">
      <w:pPr>
        <w:rPr>
          <w:rFonts w:ascii="TH SarabunPSK" w:hAnsi="TH SarabunPSK" w:cs="TH SarabunPSK"/>
          <w:sz w:val="32"/>
          <w:szCs w:val="32"/>
        </w:rPr>
      </w:pPr>
    </w:p>
    <w:p w14:paraId="0DA19ED8" w14:textId="5D245C20" w:rsidR="0010425E" w:rsidRPr="00D46E1D" w:rsidRDefault="0010425E" w:rsidP="00012DD6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1.6 </w:t>
      </w:r>
      <w:r w:rsidRPr="00D46E1D">
        <w:rPr>
          <w:rFonts w:ascii="TH SarabunPSK" w:hAnsi="TH SarabunPSK" w:cs="TH SarabunPSK"/>
          <w:sz w:val="32"/>
          <w:szCs w:val="32"/>
          <w:highlight w:val="yellow"/>
          <w:cs/>
        </w:rPr>
        <w:t>ประโยชน์และผลลัพท์ที่จะได้</w:t>
      </w:r>
    </w:p>
    <w:p w14:paraId="650B4154" w14:textId="1A099FA6" w:rsidR="00F51C6E" w:rsidRPr="00D46E1D" w:rsidRDefault="00B30B6E" w:rsidP="00012DD6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  <w:cs/>
        </w:rPr>
        <w:tab/>
      </w:r>
      <w:r w:rsidR="00C12139" w:rsidRPr="00D46E1D">
        <w:rPr>
          <w:rFonts w:ascii="TH SarabunPSK" w:hAnsi="TH SarabunPSK" w:cs="TH SarabunPSK"/>
          <w:sz w:val="32"/>
          <w:szCs w:val="32"/>
          <w:cs/>
        </w:rPr>
        <w:t>ประโยชน์ที่จะได้นั้น เราจะสามารถตรวจสอบ</w:t>
      </w:r>
      <w:r w:rsidR="00D136DA" w:rsidRPr="00D46E1D">
        <w:rPr>
          <w:rFonts w:ascii="TH SarabunPSK" w:hAnsi="TH SarabunPSK" w:cs="TH SarabunPSK"/>
          <w:sz w:val="32"/>
          <w:szCs w:val="32"/>
          <w:cs/>
        </w:rPr>
        <w:t>คลื่นไฟฟ้าหัวใจ</w:t>
      </w:r>
      <w:r w:rsidR="00D136DA" w:rsidRPr="00D46E1D">
        <w:rPr>
          <w:rFonts w:ascii="TH SarabunPSK" w:hAnsi="TH SarabunPSK" w:cs="TH SarabunPSK"/>
          <w:sz w:val="32"/>
          <w:szCs w:val="32"/>
        </w:rPr>
        <w:t xml:space="preserve"> (ECG) </w:t>
      </w:r>
      <w:r w:rsidR="008D317E" w:rsidRPr="00D46E1D">
        <w:rPr>
          <w:rFonts w:ascii="TH SarabunPSK" w:hAnsi="TH SarabunPSK" w:cs="TH SarabunPSK"/>
          <w:sz w:val="32"/>
          <w:szCs w:val="32"/>
          <w:cs/>
        </w:rPr>
        <w:t>ได้ตลอดทุกที่ทุกเวลาตามที่ต้องการ</w:t>
      </w:r>
      <w:r w:rsidR="00FD048D" w:rsidRPr="00D46E1D">
        <w:rPr>
          <w:rFonts w:ascii="TH SarabunPSK" w:hAnsi="TH SarabunPSK" w:cs="TH SarabunPSK"/>
          <w:sz w:val="32"/>
          <w:szCs w:val="32"/>
          <w:cs/>
        </w:rPr>
        <w:t xml:space="preserve"> ซึ่งจะลดเวลาการเดินทางไปโรงพยาบาลรวมทั้ง</w:t>
      </w:r>
      <w:r w:rsidR="005B7D8B" w:rsidRPr="00D46E1D">
        <w:rPr>
          <w:rFonts w:ascii="TH SarabunPSK" w:hAnsi="TH SarabunPSK" w:cs="TH SarabunPSK"/>
          <w:sz w:val="32"/>
          <w:szCs w:val="32"/>
          <w:cs/>
        </w:rPr>
        <w:t>ค่าใช้จ่ายต่างๆได้อีกด้วย แต่ถึงอย่างไรนั้นเราควรมีความรู้เกี่ยวกับ</w:t>
      </w:r>
      <w:r w:rsidR="00D52AAD" w:rsidRPr="00D46E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C7593" w:rsidRPr="00D46E1D">
        <w:rPr>
          <w:rFonts w:ascii="TH SarabunPSK" w:hAnsi="TH SarabunPSK" w:cs="TH SarabunPSK"/>
          <w:sz w:val="32"/>
          <w:szCs w:val="32"/>
          <w:cs/>
        </w:rPr>
        <w:t xml:space="preserve">การอ่านกราฟ </w:t>
      </w:r>
      <w:r w:rsidR="00CC7593" w:rsidRPr="00D46E1D">
        <w:rPr>
          <w:rFonts w:ascii="TH SarabunPSK" w:hAnsi="TH SarabunPSK" w:cs="TH SarabunPSK"/>
          <w:sz w:val="32"/>
          <w:szCs w:val="32"/>
        </w:rPr>
        <w:t xml:space="preserve">ECG </w:t>
      </w:r>
      <w:r w:rsidR="00CC7593" w:rsidRPr="00D46E1D">
        <w:rPr>
          <w:rFonts w:ascii="TH SarabunPSK" w:hAnsi="TH SarabunPSK" w:cs="TH SarabunPSK"/>
          <w:sz w:val="32"/>
          <w:szCs w:val="32"/>
          <w:cs/>
        </w:rPr>
        <w:t>ด้วยเพื่อให้ผลลัพท์</w:t>
      </w:r>
      <w:r w:rsidR="00F257A1" w:rsidRPr="00D46E1D">
        <w:rPr>
          <w:rFonts w:ascii="TH SarabunPSK" w:hAnsi="TH SarabunPSK" w:cs="TH SarabunPSK"/>
          <w:sz w:val="32"/>
          <w:szCs w:val="32"/>
          <w:cs/>
        </w:rPr>
        <w:t>นั้นตรงตามความต้องการของผู้ใช้งานให้มีประสิทธิภาพสูงสุดด้วยเช่นกัน</w:t>
      </w:r>
    </w:p>
    <w:p w14:paraId="378E7419" w14:textId="690FFD95" w:rsidR="00F257A1" w:rsidRPr="00D46E1D" w:rsidRDefault="000C64EE" w:rsidP="00012DD6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74112" behindDoc="0" locked="0" layoutInCell="1" allowOverlap="1" wp14:anchorId="192EEDC7" wp14:editId="68DC21AE">
            <wp:simplePos x="0" y="0"/>
            <wp:positionH relativeFrom="margin">
              <wp:posOffset>1224395</wp:posOffset>
            </wp:positionH>
            <wp:positionV relativeFrom="paragraph">
              <wp:posOffset>87630</wp:posOffset>
            </wp:positionV>
            <wp:extent cx="3463290" cy="3463290"/>
            <wp:effectExtent l="0" t="0" r="3810" b="0"/>
            <wp:wrapThrough wrapText="bothSides">
              <wp:wrapPolygon edited="0">
                <wp:start x="713" y="475"/>
                <wp:lineTo x="594" y="2970"/>
                <wp:lineTo x="7366" y="4515"/>
                <wp:lineTo x="8673" y="4515"/>
                <wp:lineTo x="8673" y="8317"/>
                <wp:lineTo x="6891" y="10218"/>
                <wp:lineTo x="5584" y="11168"/>
                <wp:lineTo x="4871" y="11881"/>
                <wp:lineTo x="594" y="14020"/>
                <wp:lineTo x="0" y="14020"/>
                <wp:lineTo x="0" y="14495"/>
                <wp:lineTo x="356" y="19129"/>
                <wp:lineTo x="3208" y="19723"/>
                <wp:lineTo x="8673" y="19723"/>
                <wp:lineTo x="8673" y="20317"/>
                <wp:lineTo x="18059" y="20317"/>
                <wp:lineTo x="18059" y="15921"/>
                <wp:lineTo x="21505" y="14495"/>
                <wp:lineTo x="21505" y="14020"/>
                <wp:lineTo x="20911" y="14020"/>
                <wp:lineTo x="16990" y="12119"/>
                <wp:lineTo x="17465" y="11287"/>
                <wp:lineTo x="16634" y="10693"/>
                <wp:lineTo x="14257" y="10218"/>
                <wp:lineTo x="12000" y="8317"/>
                <wp:lineTo x="12238" y="1663"/>
                <wp:lineTo x="10574" y="1307"/>
                <wp:lineTo x="4752" y="475"/>
                <wp:lineTo x="713" y="475"/>
              </wp:wrapPolygon>
            </wp:wrapThrough>
            <wp:docPr id="2083589553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589553" name="Picture 4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29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770B" w:rsidRPr="00D46E1D">
        <w:rPr>
          <w:rFonts w:ascii="TH SarabunPSK" w:hAnsi="TH SarabunPSK" w:cs="TH SarabunPSK"/>
          <w:sz w:val="32"/>
          <w:szCs w:val="32"/>
        </w:rPr>
        <w:t xml:space="preserve">- </w:t>
      </w:r>
      <w:r w:rsidR="0086770B" w:rsidRPr="00D46E1D">
        <w:rPr>
          <w:rFonts w:ascii="TH SarabunPSK" w:hAnsi="TH SarabunPSK" w:cs="TH SarabunPSK"/>
          <w:sz w:val="32"/>
          <w:szCs w:val="32"/>
          <w:cs/>
        </w:rPr>
        <w:t xml:space="preserve">กราฟ </w:t>
      </w:r>
      <w:r w:rsidR="0086770B" w:rsidRPr="00D46E1D">
        <w:rPr>
          <w:rFonts w:ascii="TH SarabunPSK" w:hAnsi="TH SarabunPSK" w:cs="TH SarabunPSK"/>
          <w:sz w:val="32"/>
          <w:szCs w:val="32"/>
        </w:rPr>
        <w:t>ECG</w:t>
      </w:r>
    </w:p>
    <w:p w14:paraId="15DE0915" w14:textId="39E6DF44" w:rsidR="008646C1" w:rsidRPr="00D46E1D" w:rsidRDefault="00B747D0" w:rsidP="00012DD6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  <w:cs/>
        </w:rPr>
        <w:tab/>
        <w:t xml:space="preserve">          </w:t>
      </w:r>
    </w:p>
    <w:p w14:paraId="0241AE45" w14:textId="77777777" w:rsidR="00A0224B" w:rsidRPr="00D46E1D" w:rsidRDefault="00A0224B" w:rsidP="00A0224B">
      <w:pPr>
        <w:rPr>
          <w:rFonts w:ascii="TH SarabunPSK" w:hAnsi="TH SarabunPSK" w:cs="TH SarabunPSK"/>
          <w:sz w:val="32"/>
          <w:szCs w:val="32"/>
        </w:rPr>
      </w:pPr>
    </w:p>
    <w:p w14:paraId="5D434350" w14:textId="77777777" w:rsidR="00A0224B" w:rsidRPr="00D46E1D" w:rsidRDefault="00A0224B" w:rsidP="00A0224B">
      <w:pPr>
        <w:rPr>
          <w:rFonts w:ascii="TH SarabunPSK" w:hAnsi="TH SarabunPSK" w:cs="TH SarabunPSK"/>
          <w:sz w:val="32"/>
          <w:szCs w:val="32"/>
        </w:rPr>
      </w:pPr>
    </w:p>
    <w:p w14:paraId="03901976" w14:textId="77777777" w:rsidR="00A0224B" w:rsidRPr="00D46E1D" w:rsidRDefault="00A0224B" w:rsidP="00A0224B">
      <w:pPr>
        <w:rPr>
          <w:rFonts w:ascii="TH SarabunPSK" w:hAnsi="TH SarabunPSK" w:cs="TH SarabunPSK"/>
          <w:sz w:val="32"/>
          <w:szCs w:val="32"/>
        </w:rPr>
      </w:pPr>
    </w:p>
    <w:p w14:paraId="4FB520B5" w14:textId="77777777" w:rsidR="00A0224B" w:rsidRPr="00D46E1D" w:rsidRDefault="00A0224B" w:rsidP="00A0224B">
      <w:pPr>
        <w:rPr>
          <w:rFonts w:ascii="TH SarabunPSK" w:hAnsi="TH SarabunPSK" w:cs="TH SarabunPSK"/>
          <w:sz w:val="32"/>
          <w:szCs w:val="32"/>
        </w:rPr>
      </w:pPr>
    </w:p>
    <w:p w14:paraId="1438FC1F" w14:textId="77777777" w:rsidR="00A0224B" w:rsidRPr="00D46E1D" w:rsidRDefault="00A0224B" w:rsidP="00A0224B">
      <w:pPr>
        <w:rPr>
          <w:rFonts w:ascii="TH SarabunPSK" w:hAnsi="TH SarabunPSK" w:cs="TH SarabunPSK"/>
          <w:sz w:val="32"/>
          <w:szCs w:val="32"/>
        </w:rPr>
      </w:pPr>
    </w:p>
    <w:p w14:paraId="79308543" w14:textId="77777777" w:rsidR="00A0224B" w:rsidRPr="00D46E1D" w:rsidRDefault="00A0224B" w:rsidP="00A0224B">
      <w:pPr>
        <w:rPr>
          <w:rFonts w:ascii="TH SarabunPSK" w:hAnsi="TH SarabunPSK" w:cs="TH SarabunPSK"/>
          <w:sz w:val="32"/>
          <w:szCs w:val="32"/>
        </w:rPr>
      </w:pPr>
    </w:p>
    <w:p w14:paraId="4FB0CB39" w14:textId="77777777" w:rsidR="00A0224B" w:rsidRPr="00D46E1D" w:rsidRDefault="00A0224B" w:rsidP="00A0224B">
      <w:pPr>
        <w:rPr>
          <w:rFonts w:ascii="TH SarabunPSK" w:hAnsi="TH SarabunPSK" w:cs="TH SarabunPSK"/>
          <w:sz w:val="32"/>
          <w:szCs w:val="32"/>
        </w:rPr>
      </w:pPr>
    </w:p>
    <w:p w14:paraId="2060FB50" w14:textId="4704076D" w:rsidR="00B15A71" w:rsidRPr="00D46E1D" w:rsidRDefault="000C64EE" w:rsidP="00A0224B">
      <w:pPr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D46E1D">
        <w:rPr>
          <w:rFonts w:ascii="TH SarabunPSK" w:hAnsi="TH SarabunPSK" w:cs="TH SarabunPSK"/>
          <w:sz w:val="32"/>
          <w:szCs w:val="32"/>
        </w:rPr>
        <w:t xml:space="preserve">- </w:t>
      </w:r>
      <w:r w:rsidR="00B15A71" w:rsidRPr="00D46E1D">
        <w:rPr>
          <w:rFonts w:ascii="TH SarabunPSK" w:hAnsi="TH SarabunPSK" w:cs="TH SarabunPSK"/>
          <w:sz w:val="32"/>
          <w:szCs w:val="32"/>
        </w:rPr>
        <w:t xml:space="preserve">ECG </w:t>
      </w:r>
      <w:r w:rsidR="00B15A71" w:rsidRPr="00D46E1D">
        <w:rPr>
          <w:rFonts w:ascii="TH SarabunPSK" w:hAnsi="TH SarabunPSK" w:cs="TH SarabunPSK"/>
          <w:sz w:val="32"/>
          <w:szCs w:val="32"/>
          <w:cs/>
        </w:rPr>
        <w:t>ของคนโดยทั่วไป</w:t>
      </w:r>
      <w:r w:rsidR="00B82193" w:rsidRPr="00D46E1D">
        <w:rPr>
          <w:rFonts w:ascii="TH SarabunPSK" w:hAnsi="TH SarabunPSK" w:cs="TH SarabunPSK"/>
          <w:sz w:val="32"/>
          <w:szCs w:val="32"/>
        </w:rPr>
        <w:t xml:space="preserve"> (</w:t>
      </w:r>
      <w:r w:rsidR="00B82193" w:rsidRPr="00D46E1D">
        <w:rPr>
          <w:rFonts w:ascii="TH SarabunPSK" w:hAnsi="TH SarabunPSK" w:cs="TH SarabunPSK"/>
          <w:sz w:val="32"/>
          <w:szCs w:val="32"/>
          <w:cs/>
        </w:rPr>
        <w:t>เมื่อผ่าน</w:t>
      </w:r>
      <w:r w:rsidR="00E009EA" w:rsidRPr="00D46E1D">
        <w:rPr>
          <w:rFonts w:ascii="TH SarabunPSK" w:hAnsi="TH SarabunPSK" w:cs="TH SarabunPSK"/>
          <w:sz w:val="32"/>
          <w:szCs w:val="32"/>
          <w:cs/>
        </w:rPr>
        <w:t>วงจรที่เราออกแบบไว้แล้ว</w:t>
      </w:r>
      <w:r w:rsidR="00B82193" w:rsidRPr="00D46E1D">
        <w:rPr>
          <w:rFonts w:ascii="TH SarabunPSK" w:hAnsi="TH SarabunPSK" w:cs="TH SarabunPSK"/>
          <w:sz w:val="32"/>
          <w:szCs w:val="32"/>
        </w:rPr>
        <w:t>)</w:t>
      </w:r>
    </w:p>
    <w:p w14:paraId="4D71B5C0" w14:textId="3AF9E8B3" w:rsidR="000C64EE" w:rsidRPr="00D46E1D" w:rsidRDefault="00B15A71" w:rsidP="00A0224B">
      <w:pPr>
        <w:rPr>
          <w:rFonts w:ascii="TH SarabunPSK" w:hAnsi="TH SarabunPSK" w:cs="TH SarabunPSK"/>
          <w:sz w:val="32"/>
          <w:szCs w:val="32"/>
          <w:cs/>
        </w:rPr>
      </w:pPr>
      <w:r w:rsidRPr="00D46E1D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81280" behindDoc="0" locked="0" layoutInCell="1" allowOverlap="1" wp14:anchorId="297198B6" wp14:editId="122A5056">
            <wp:simplePos x="0" y="0"/>
            <wp:positionH relativeFrom="margin">
              <wp:align>center</wp:align>
            </wp:positionH>
            <wp:positionV relativeFrom="paragraph">
              <wp:posOffset>8832</wp:posOffset>
            </wp:positionV>
            <wp:extent cx="4717473" cy="2468801"/>
            <wp:effectExtent l="0" t="0" r="6985" b="8255"/>
            <wp:wrapThrough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hrough>
            <wp:docPr id="521021935" name="Picture 5" descr="A picture containing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21935" name="Picture 5" descr="A picture containing dark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02"/>
                    <a:stretch/>
                  </pic:blipFill>
                  <pic:spPr bwMode="auto">
                    <a:xfrm>
                      <a:off x="0" y="0"/>
                      <a:ext cx="4717473" cy="2468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8559" w14:textId="77777777" w:rsidR="000C64EE" w:rsidRPr="00D46E1D" w:rsidRDefault="000C64EE" w:rsidP="00A0224B">
      <w:pPr>
        <w:rPr>
          <w:rFonts w:ascii="TH SarabunPSK" w:hAnsi="TH SarabunPSK" w:cs="TH SarabunPSK"/>
          <w:sz w:val="32"/>
          <w:szCs w:val="32"/>
        </w:rPr>
      </w:pPr>
    </w:p>
    <w:p w14:paraId="501CCC8D" w14:textId="77777777" w:rsidR="000C64EE" w:rsidRPr="00D46E1D" w:rsidRDefault="000C64EE" w:rsidP="00A0224B">
      <w:pPr>
        <w:rPr>
          <w:rFonts w:ascii="TH SarabunPSK" w:hAnsi="TH SarabunPSK" w:cs="TH SarabunPSK"/>
          <w:sz w:val="32"/>
          <w:szCs w:val="32"/>
        </w:rPr>
      </w:pPr>
    </w:p>
    <w:p w14:paraId="62038E67" w14:textId="77777777" w:rsidR="000C64EE" w:rsidRPr="00D46E1D" w:rsidRDefault="000C64EE" w:rsidP="00A0224B">
      <w:pPr>
        <w:rPr>
          <w:rFonts w:ascii="TH SarabunPSK" w:hAnsi="TH SarabunPSK" w:cs="TH SarabunPSK"/>
          <w:sz w:val="32"/>
          <w:szCs w:val="32"/>
        </w:rPr>
      </w:pPr>
    </w:p>
    <w:p w14:paraId="2DF0775B" w14:textId="77777777" w:rsidR="000C64EE" w:rsidRPr="00D46E1D" w:rsidRDefault="000C64EE" w:rsidP="00A0224B">
      <w:pPr>
        <w:rPr>
          <w:rFonts w:ascii="TH SarabunPSK" w:hAnsi="TH SarabunPSK" w:cs="TH SarabunPSK"/>
          <w:sz w:val="32"/>
          <w:szCs w:val="32"/>
        </w:rPr>
      </w:pPr>
    </w:p>
    <w:p w14:paraId="446049EB" w14:textId="77777777" w:rsidR="000C64EE" w:rsidRPr="00D46E1D" w:rsidRDefault="000C64EE" w:rsidP="00A0224B">
      <w:pPr>
        <w:rPr>
          <w:rFonts w:ascii="TH SarabunPSK" w:hAnsi="TH SarabunPSK" w:cs="TH SarabunPSK"/>
          <w:sz w:val="32"/>
          <w:szCs w:val="32"/>
        </w:rPr>
      </w:pPr>
    </w:p>
    <w:p w14:paraId="58F179E9" w14:textId="77777777" w:rsidR="000C64EE" w:rsidRPr="00D46E1D" w:rsidRDefault="000C64EE" w:rsidP="00A0224B">
      <w:pPr>
        <w:rPr>
          <w:rFonts w:ascii="TH SarabunPSK" w:hAnsi="TH SarabunPSK" w:cs="TH SarabunPSK"/>
          <w:sz w:val="32"/>
          <w:szCs w:val="32"/>
        </w:rPr>
      </w:pPr>
    </w:p>
    <w:p w14:paraId="781F3D74" w14:textId="77777777" w:rsidR="000C64EE" w:rsidRPr="00D46E1D" w:rsidRDefault="000C64EE" w:rsidP="00A0224B">
      <w:pPr>
        <w:rPr>
          <w:rFonts w:ascii="TH SarabunPSK" w:hAnsi="TH SarabunPSK" w:cs="TH SarabunPSK"/>
          <w:sz w:val="32"/>
          <w:szCs w:val="32"/>
        </w:rPr>
      </w:pPr>
    </w:p>
    <w:p w14:paraId="5A650A8B" w14:textId="504EA36C" w:rsidR="000C64EE" w:rsidRPr="00D46E1D" w:rsidRDefault="00034F4A" w:rsidP="00A0224B">
      <w:pPr>
        <w:rPr>
          <w:rFonts w:ascii="TH SarabunPSK" w:hAnsi="TH SarabunPSK" w:cs="TH SarabunPSK"/>
          <w:noProof/>
          <w:sz w:val="32"/>
          <w:szCs w:val="32"/>
          <w:lang w:val="th-TH"/>
        </w:rPr>
      </w:pPr>
      <w:r w:rsidRPr="00D46E1D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79232" behindDoc="1" locked="0" layoutInCell="1" allowOverlap="1" wp14:anchorId="23CD0B3D" wp14:editId="73E043F8">
            <wp:simplePos x="0" y="0"/>
            <wp:positionH relativeFrom="margin">
              <wp:align>right</wp:align>
            </wp:positionH>
            <wp:positionV relativeFrom="paragraph">
              <wp:posOffset>320560</wp:posOffset>
            </wp:positionV>
            <wp:extent cx="5943600" cy="2694940"/>
            <wp:effectExtent l="0" t="0" r="0" b="0"/>
            <wp:wrapTight wrapText="bothSides">
              <wp:wrapPolygon edited="0">
                <wp:start x="0" y="0"/>
                <wp:lineTo x="0" y="21376"/>
                <wp:lineTo x="21531" y="21376"/>
                <wp:lineTo x="21531" y="0"/>
                <wp:lineTo x="0" y="0"/>
              </wp:wrapPolygon>
            </wp:wrapTight>
            <wp:docPr id="139584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4376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09EA" w:rsidRPr="00D46E1D">
        <w:rPr>
          <w:rFonts w:ascii="TH SarabunPSK" w:hAnsi="TH SarabunPSK" w:cs="TH SarabunPSK"/>
          <w:sz w:val="32"/>
          <w:szCs w:val="32"/>
        </w:rPr>
        <w:t xml:space="preserve">- ECG </w:t>
      </w:r>
      <w:r w:rsidR="00E009EA" w:rsidRPr="00D46E1D">
        <w:rPr>
          <w:rFonts w:ascii="TH SarabunPSK" w:hAnsi="TH SarabunPSK" w:cs="TH SarabunPSK"/>
          <w:sz w:val="32"/>
          <w:szCs w:val="32"/>
          <w:cs/>
        </w:rPr>
        <w:t>ของ</w:t>
      </w:r>
      <w:r w:rsidRPr="00D46E1D">
        <w:rPr>
          <w:rFonts w:ascii="TH SarabunPSK" w:hAnsi="TH SarabunPSK" w:cs="TH SarabunPSK"/>
          <w:sz w:val="32"/>
          <w:szCs w:val="32"/>
          <w:cs/>
        </w:rPr>
        <w:t>วงจร กับ ตำแหน่งกราฟและข้อมูลต่างๆ</w:t>
      </w:r>
    </w:p>
    <w:p w14:paraId="7FCC4ECC" w14:textId="6D91E181" w:rsidR="000C64EE" w:rsidRPr="00D46E1D" w:rsidRDefault="00ED179B" w:rsidP="005711EE">
      <w:pPr>
        <w:rPr>
          <w:rFonts w:ascii="TH SarabunPSK" w:hAnsi="TH SarabunPSK" w:cs="TH SarabunPSK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</w:rPr>
        <w:t xml:space="preserve">- ECG </w:t>
      </w:r>
      <w:r w:rsidR="00BB495F" w:rsidRPr="00D46E1D">
        <w:rPr>
          <w:rFonts w:ascii="TH SarabunPSK" w:hAnsi="TH SarabunPSK" w:cs="TH SarabunPSK"/>
          <w:sz w:val="32"/>
          <w:szCs w:val="32"/>
          <w:cs/>
        </w:rPr>
        <w:t>กับ</w:t>
      </w:r>
      <w:r w:rsidR="002E68C0" w:rsidRPr="00D46E1D">
        <w:rPr>
          <w:rFonts w:ascii="TH SarabunPSK" w:hAnsi="TH SarabunPSK" w:cs="TH SarabunPSK"/>
          <w:sz w:val="32"/>
          <w:szCs w:val="32"/>
          <w:cs/>
        </w:rPr>
        <w:t xml:space="preserve">การวินิฉัยโรคต่างๆ </w:t>
      </w:r>
      <w:r w:rsidR="009E72F8" w:rsidRPr="00D46E1D">
        <w:rPr>
          <w:rFonts w:ascii="TH SarabunPSK" w:hAnsi="TH SarabunPSK" w:cs="TH SarabunPSK"/>
          <w:sz w:val="32"/>
          <w:szCs w:val="32"/>
          <w:cs/>
        </w:rPr>
        <w:t>เบื้องต้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2D169A" w:rsidRPr="00D46E1D" w14:paraId="044504A1" w14:textId="77777777" w:rsidTr="002D169A">
        <w:tc>
          <w:tcPr>
            <w:tcW w:w="2785" w:type="dxa"/>
          </w:tcPr>
          <w:p w14:paraId="2C7E447D" w14:textId="3D4A0B34" w:rsidR="002D169A" w:rsidRPr="00D46E1D" w:rsidRDefault="00C33216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sz w:val="32"/>
                <w:szCs w:val="32"/>
                <w:cs/>
              </w:rPr>
              <w:t>รูปกราฟ</w:t>
            </w:r>
          </w:p>
        </w:tc>
        <w:tc>
          <w:tcPr>
            <w:tcW w:w="6565" w:type="dxa"/>
          </w:tcPr>
          <w:p w14:paraId="0316298F" w14:textId="287A0452" w:rsidR="002D169A" w:rsidRPr="00D46E1D" w:rsidRDefault="008E1359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sz w:val="32"/>
                <w:szCs w:val="32"/>
                <w:cs/>
              </w:rPr>
              <w:t>การวินิฉัยเบื้องต้น</w:t>
            </w:r>
          </w:p>
        </w:tc>
      </w:tr>
      <w:tr w:rsidR="002D169A" w:rsidRPr="00D46E1D" w14:paraId="74AD1B25" w14:textId="77777777" w:rsidTr="002D169A">
        <w:tc>
          <w:tcPr>
            <w:tcW w:w="2785" w:type="dxa"/>
          </w:tcPr>
          <w:p w14:paraId="66CF5860" w14:textId="0F3EE897" w:rsidR="002D169A" w:rsidRPr="00D46E1D" w:rsidRDefault="00483F21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ช่วงเวลา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QT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สั้น</w:t>
            </w:r>
          </w:p>
        </w:tc>
        <w:tc>
          <w:tcPr>
            <w:tcW w:w="6565" w:type="dxa"/>
          </w:tcPr>
          <w:p w14:paraId="3B7E3B13" w14:textId="6F9A5D7A" w:rsidR="002D169A" w:rsidRPr="00D46E1D" w:rsidRDefault="00785BCE" w:rsidP="005711EE">
            <w:pPr>
              <w:ind w:firstLine="72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แคลเซียมสูงในเลือด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เนื่องจาก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ยาบางชนิด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ความผิดปกติทางพันธุกรรมบางอย่าง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ภาวะโพแทสเซียมสูง</w:t>
            </w:r>
          </w:p>
        </w:tc>
      </w:tr>
      <w:tr w:rsidR="002D169A" w:rsidRPr="00D46E1D" w14:paraId="754F8235" w14:textId="77777777" w:rsidTr="002D169A">
        <w:tc>
          <w:tcPr>
            <w:tcW w:w="2785" w:type="dxa"/>
          </w:tcPr>
          <w:p w14:paraId="2FF75314" w14:textId="6CE90F5D" w:rsidR="002D169A" w:rsidRPr="00D46E1D" w:rsidRDefault="003A060D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ช่วงเวลา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QT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ยาว</w:t>
            </w:r>
          </w:p>
        </w:tc>
        <w:tc>
          <w:tcPr>
            <w:tcW w:w="6565" w:type="dxa"/>
          </w:tcPr>
          <w:p w14:paraId="3E3AEAD3" w14:textId="1FF717D5" w:rsidR="002D169A" w:rsidRPr="00D46E1D" w:rsidRDefault="005711EE" w:rsidP="005711EE">
            <w:pPr>
              <w:tabs>
                <w:tab w:val="left" w:pos="96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แคลเซียมสูงในเลือด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ยาบางชนิด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ความผิดปกติทางพันธุกรรมบางอย่าง</w:t>
            </w:r>
          </w:p>
        </w:tc>
      </w:tr>
      <w:tr w:rsidR="002D169A" w:rsidRPr="00D46E1D" w14:paraId="69FE34D1" w14:textId="77777777" w:rsidTr="002D169A">
        <w:tc>
          <w:tcPr>
            <w:tcW w:w="2785" w:type="dxa"/>
          </w:tcPr>
          <w:p w14:paraId="06431821" w14:textId="17A17B9E" w:rsidR="002D169A" w:rsidRPr="00D46E1D" w:rsidRDefault="003A060D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คลื่น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T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แบนหรือคว่ำ</w:t>
            </w:r>
          </w:p>
        </w:tc>
        <w:tc>
          <w:tcPr>
            <w:tcW w:w="6565" w:type="dxa"/>
          </w:tcPr>
          <w:p w14:paraId="029D839F" w14:textId="77777777" w:rsidR="005711EE" w:rsidRPr="00D46E1D" w:rsidRDefault="005711EE" w:rsidP="005711EE">
            <w:pPr>
              <w:tabs>
                <w:tab w:val="left" w:pos="1124"/>
              </w:tabs>
              <w:jc w:val="center"/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</w:pP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หัวใจขาดเลือด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ภาวะโพแทสเซียมสูง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หัวใจห้องล่างซ้ายโตเกิน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ผลกระทบจากยาพวก</w:t>
            </w:r>
          </w:p>
          <w:p w14:paraId="57015A9E" w14:textId="184DFADC" w:rsidR="002D169A" w:rsidRPr="00D46E1D" w:rsidRDefault="005711EE" w:rsidP="005711EE">
            <w:pPr>
              <w:tabs>
                <w:tab w:val="left" w:pos="11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hyperlink r:id="rId20" w:tooltip="Digoxin" w:history="1">
              <w:r w:rsidRPr="00D46E1D">
                <w:rPr>
                  <w:rStyle w:val="Hyperlink"/>
                  <w:rFonts w:ascii="TH SarabunPSK" w:hAnsi="TH SarabunPSK" w:cs="TH SarabunPSK"/>
                  <w:color w:val="3366CC"/>
                  <w:sz w:val="32"/>
                  <w:szCs w:val="32"/>
                  <w:shd w:val="clear" w:color="auto" w:fill="F9F9F9"/>
                  <w:cs/>
                </w:rPr>
                <w:t>ดิจอกซิน</w:t>
              </w:r>
            </w:hyperlink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 (Digoxin)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ยาบางชนิด</w:t>
            </w:r>
          </w:p>
        </w:tc>
      </w:tr>
      <w:tr w:rsidR="002D169A" w:rsidRPr="00D46E1D" w14:paraId="4B8C85D4" w14:textId="77777777" w:rsidTr="002D169A">
        <w:tc>
          <w:tcPr>
            <w:tcW w:w="2785" w:type="dxa"/>
          </w:tcPr>
          <w:p w14:paraId="583D1276" w14:textId="5258762F" w:rsidR="002D169A" w:rsidRPr="00D46E1D" w:rsidRDefault="003A060D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คลื่น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T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เฉียบพลันสุดขีด</w:t>
            </w:r>
          </w:p>
        </w:tc>
        <w:tc>
          <w:tcPr>
            <w:tcW w:w="6565" w:type="dxa"/>
          </w:tcPr>
          <w:p w14:paraId="39FA1F38" w14:textId="4B1A8978" w:rsidR="002D169A" w:rsidRPr="00D46E1D" w:rsidRDefault="005711EE" w:rsidP="005711EE">
            <w:pPr>
              <w:tabs>
                <w:tab w:val="left" w:pos="1167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อาจเป็นอาการแรกของกล้ามเนื้อหัวใจตายเฉียบพลัน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 xml:space="preserve">เมื่อคลื่น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T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กลายเป็นที่โดดเด่นมากขึ้น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สมมาตร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และแหลม</w:t>
            </w:r>
          </w:p>
        </w:tc>
      </w:tr>
      <w:tr w:rsidR="002D169A" w:rsidRPr="00D46E1D" w14:paraId="0F10E618" w14:textId="77777777" w:rsidTr="002D169A">
        <w:tc>
          <w:tcPr>
            <w:tcW w:w="2785" w:type="dxa"/>
          </w:tcPr>
          <w:p w14:paraId="68F6F1BA" w14:textId="459791FA" w:rsidR="002D169A" w:rsidRPr="00D46E1D" w:rsidRDefault="003A060D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คลื่น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T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ขึ้นสูงสุด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,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คลื่น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QRS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กว้าง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,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คลื่น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PR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ยาว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,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คลื่น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QT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สั้น</w:t>
            </w:r>
          </w:p>
        </w:tc>
        <w:tc>
          <w:tcPr>
            <w:tcW w:w="6565" w:type="dxa"/>
          </w:tcPr>
          <w:p w14:paraId="64A452FF" w14:textId="5418A931" w:rsidR="002D169A" w:rsidRPr="00D46E1D" w:rsidRDefault="005711EE" w:rsidP="005711EE">
            <w:pPr>
              <w:tabs>
                <w:tab w:val="left" w:pos="1342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ภาวะโพแทสเซียมสูง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 xml:space="preserve">รักษาด้วย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</w:rPr>
              <w:t xml:space="preserve">calcium chloride, </w:t>
            </w: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กลูโคสและอินซูลินหรือการล้างไต</w:t>
            </w:r>
          </w:p>
        </w:tc>
      </w:tr>
      <w:tr w:rsidR="002D169A" w:rsidRPr="00D46E1D" w14:paraId="15F35F6A" w14:textId="77777777" w:rsidTr="002D169A">
        <w:tc>
          <w:tcPr>
            <w:tcW w:w="2785" w:type="dxa"/>
          </w:tcPr>
          <w:p w14:paraId="1657D7F3" w14:textId="5A4B49C2" w:rsidR="002D169A" w:rsidRPr="00D46E1D" w:rsidRDefault="003A060D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 xml:space="preserve">คลื่น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</w:rPr>
              <w:t xml:space="preserve">U </w:t>
            </w:r>
            <w:r w:rsidRPr="00D46E1D">
              <w:rPr>
                <w:rFonts w:ascii="TH SarabunPSK" w:hAnsi="TH SarabunPSK" w:cs="TH SarabunPSK"/>
                <w:b/>
                <w:bCs/>
                <w:color w:val="202122"/>
                <w:sz w:val="32"/>
                <w:szCs w:val="32"/>
                <w:shd w:val="clear" w:color="auto" w:fill="F2F2F2"/>
                <w:cs/>
              </w:rPr>
              <w:t>โดดเด่น</w:t>
            </w:r>
          </w:p>
        </w:tc>
        <w:tc>
          <w:tcPr>
            <w:tcW w:w="6565" w:type="dxa"/>
          </w:tcPr>
          <w:p w14:paraId="430445B7" w14:textId="3BDA168C" w:rsidR="002D169A" w:rsidRPr="00D46E1D" w:rsidRDefault="005711EE" w:rsidP="005711E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46E1D">
              <w:rPr>
                <w:rFonts w:ascii="TH SarabunPSK" w:hAnsi="TH SarabunPSK" w:cs="TH SarabunPSK"/>
                <w:color w:val="202122"/>
                <w:sz w:val="32"/>
                <w:szCs w:val="32"/>
                <w:shd w:val="clear" w:color="auto" w:fill="F9F9F9"/>
                <w:cs/>
              </w:rPr>
              <w:t>ภาวะโพแทสเซียมสูง</w:t>
            </w:r>
          </w:p>
        </w:tc>
      </w:tr>
    </w:tbl>
    <w:p w14:paraId="5C4C6556" w14:textId="77777777" w:rsidR="009E72F8" w:rsidRPr="00D46E1D" w:rsidRDefault="009E72F8" w:rsidP="00A0224B">
      <w:pPr>
        <w:rPr>
          <w:rFonts w:ascii="TH SarabunPSK" w:hAnsi="TH SarabunPSK" w:cs="TH SarabunPSK"/>
          <w:sz w:val="32"/>
          <w:szCs w:val="32"/>
          <w:cs/>
        </w:rPr>
      </w:pPr>
    </w:p>
    <w:p w14:paraId="31D0BE43" w14:textId="0AD5CE1A" w:rsidR="00083787" w:rsidRDefault="009B12DB" w:rsidP="00A0224B">
      <w:pPr>
        <w:tabs>
          <w:tab w:val="left" w:pos="2455"/>
        </w:tabs>
        <w:rPr>
          <w:rFonts w:ascii="TH SarabunPSK" w:hAnsi="TH SarabunPSK" w:cs="TH SarabunPSK" w:hint="cs"/>
          <w:sz w:val="32"/>
          <w:szCs w:val="32"/>
        </w:rPr>
      </w:pPr>
      <w:r w:rsidRPr="00D46E1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B240D0" w:rsidRPr="00D46E1D">
        <w:rPr>
          <w:rFonts w:ascii="TH SarabunPSK" w:hAnsi="TH SarabunPSK" w:cs="TH SarabunPSK"/>
          <w:sz w:val="32"/>
          <w:szCs w:val="32"/>
          <w:cs/>
        </w:rPr>
        <w:t>จากข้อมูลข้างต้นทำให้เราเห็นถึงประโยชน์ของ</w:t>
      </w:r>
      <w:r w:rsidR="00637155" w:rsidRPr="00D46E1D">
        <w:rPr>
          <w:rFonts w:ascii="TH SarabunPSK" w:hAnsi="TH SarabunPSK" w:cs="TH SarabunPSK"/>
          <w:sz w:val="32"/>
          <w:szCs w:val="32"/>
          <w:cs/>
        </w:rPr>
        <w:t>กราฟ คลื่นหัวใจไฟฟ้ามากขึ้นทำให้เรานั้นสาม</w:t>
      </w:r>
      <w:r w:rsidR="004D7B92" w:rsidRPr="00D46E1D">
        <w:rPr>
          <w:rFonts w:ascii="TH SarabunPSK" w:hAnsi="TH SarabunPSK" w:cs="TH SarabunPSK"/>
          <w:sz w:val="32"/>
          <w:szCs w:val="32"/>
          <w:cs/>
        </w:rPr>
        <w:t>า</w:t>
      </w:r>
      <w:r w:rsidR="00637155" w:rsidRPr="00D46E1D">
        <w:rPr>
          <w:rFonts w:ascii="TH SarabunPSK" w:hAnsi="TH SarabunPSK" w:cs="TH SarabunPSK"/>
          <w:sz w:val="32"/>
          <w:szCs w:val="32"/>
          <w:cs/>
        </w:rPr>
        <w:t>รถนำประ</w:t>
      </w:r>
      <w:r w:rsidR="00C0673B" w:rsidRPr="00D46E1D">
        <w:rPr>
          <w:rFonts w:ascii="TH SarabunPSK" w:hAnsi="TH SarabunPSK" w:cs="TH SarabunPSK"/>
          <w:sz w:val="32"/>
          <w:szCs w:val="32"/>
          <w:cs/>
        </w:rPr>
        <w:t>โ</w:t>
      </w:r>
      <w:r w:rsidR="00637155" w:rsidRPr="00D46E1D">
        <w:rPr>
          <w:rFonts w:ascii="TH SarabunPSK" w:hAnsi="TH SarabunPSK" w:cs="TH SarabunPSK"/>
          <w:sz w:val="32"/>
          <w:szCs w:val="32"/>
          <w:cs/>
        </w:rPr>
        <w:t>ยชน์มาประ</w:t>
      </w:r>
      <w:r w:rsidR="004D7B92" w:rsidRPr="00D46E1D">
        <w:rPr>
          <w:rFonts w:ascii="TH SarabunPSK" w:hAnsi="TH SarabunPSK" w:cs="TH SarabunPSK"/>
          <w:sz w:val="32"/>
          <w:szCs w:val="32"/>
          <w:cs/>
        </w:rPr>
        <w:t>ยุกต์ใช้กับคนทั่วไปที่มีความสนใจได้อีกด้วย</w:t>
      </w:r>
    </w:p>
    <w:p w14:paraId="43ECFF47" w14:textId="225E8845" w:rsidR="00FB6585" w:rsidRPr="00DF6A27" w:rsidRDefault="00083787" w:rsidP="00DF6A27">
      <w:pPr>
        <w:tabs>
          <w:tab w:val="left" w:pos="2455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6A27">
        <w:rPr>
          <w:rFonts w:ascii="TH SarabunPSK" w:hAnsi="TH SarabunPSK" w:cs="TH SarabunPSK"/>
          <w:b/>
          <w:bCs/>
          <w:sz w:val="36"/>
          <w:szCs w:val="36"/>
        </w:rPr>
        <w:lastRenderedPageBreak/>
        <w:t>2.</w:t>
      </w:r>
      <w:r w:rsidRPr="00DF6A27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วงจร</w:t>
      </w:r>
    </w:p>
    <w:p w14:paraId="1E04CBE6" w14:textId="24328F85" w:rsidR="00FB6585" w:rsidRDefault="005606A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FB6585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วงจรของเรานั้นใช้ </w:t>
      </w:r>
      <w:r w:rsidR="00FB6585">
        <w:rPr>
          <w:rFonts w:ascii="TH SarabunPSK" w:hAnsi="TH SarabunPSK" w:cs="TH SarabunPSK"/>
          <w:sz w:val="32"/>
          <w:szCs w:val="32"/>
        </w:rPr>
        <w:t>Op</w:t>
      </w:r>
      <w:r w:rsidR="00DF6A27">
        <w:rPr>
          <w:rFonts w:ascii="TH SarabunPSK" w:hAnsi="TH SarabunPSK" w:cs="TH SarabunPSK"/>
          <w:sz w:val="32"/>
          <w:szCs w:val="32"/>
        </w:rPr>
        <w:t>-</w:t>
      </w:r>
      <w:r w:rsidR="00FB6585">
        <w:rPr>
          <w:rFonts w:ascii="TH SarabunPSK" w:hAnsi="TH SarabunPSK" w:cs="TH SarabunPSK"/>
          <w:sz w:val="32"/>
          <w:szCs w:val="32"/>
        </w:rPr>
        <w:t xml:space="preserve">amp </w:t>
      </w:r>
      <w:r w:rsidR="00FB6585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FB6585">
        <w:rPr>
          <w:rFonts w:ascii="TH SarabunPSK" w:hAnsi="TH SarabunPSK" w:cs="TH SarabunPSK"/>
          <w:sz w:val="32"/>
          <w:szCs w:val="32"/>
        </w:rPr>
        <w:t>9</w:t>
      </w:r>
      <w:r w:rsidR="0021429C">
        <w:rPr>
          <w:rFonts w:ascii="TH SarabunPSK" w:hAnsi="TH SarabunPSK" w:cs="TH SarabunPSK"/>
          <w:sz w:val="32"/>
          <w:szCs w:val="32"/>
        </w:rPr>
        <w:t xml:space="preserve"> </w:t>
      </w:r>
      <w:r w:rsidR="00FB6585">
        <w:rPr>
          <w:rFonts w:ascii="TH SarabunPSK" w:hAnsi="TH SarabunPSK" w:cs="TH SarabunPSK" w:hint="cs"/>
          <w:sz w:val="32"/>
          <w:szCs w:val="32"/>
          <w:cs/>
        </w:rPr>
        <w:t>ตัว เพื่อกรองความถี่รวมทั้งเพิ่มอัตราขยายกราฟให้ดูง่ายยิ่งขึ้น</w:t>
      </w:r>
      <w:r w:rsidR="00DF6A27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DF6A27">
        <w:rPr>
          <w:rFonts w:ascii="TH SarabunPSK" w:hAnsi="TH SarabunPSK" w:cs="TH SarabunPSK"/>
          <w:sz w:val="32"/>
          <w:szCs w:val="32"/>
        </w:rPr>
        <w:t xml:space="preserve">Op-amp </w:t>
      </w:r>
      <w:r w:rsidR="00DF6A27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DF6A27">
        <w:rPr>
          <w:rFonts w:ascii="TH SarabunPSK" w:hAnsi="TH SarabunPSK" w:cs="TH SarabunPSK"/>
          <w:sz w:val="32"/>
          <w:szCs w:val="32"/>
        </w:rPr>
        <w:t>2</w:t>
      </w:r>
      <w:r w:rsidR="00DF6A27">
        <w:rPr>
          <w:rFonts w:ascii="TH SarabunPSK" w:hAnsi="TH SarabunPSK" w:cs="TH SarabunPSK" w:hint="cs"/>
          <w:sz w:val="32"/>
          <w:szCs w:val="32"/>
          <w:cs/>
        </w:rPr>
        <w:t xml:space="preserve"> ชนิด แบ่ง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15F88B1" w14:textId="4D7652A5" w:rsidR="005606A7" w:rsidRDefault="005606A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AD620 1 </w:t>
      </w:r>
      <w:r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51617F">
        <w:rPr>
          <w:rFonts w:ascii="TH SarabunPSK" w:hAnsi="TH SarabunPSK" w:cs="TH SarabunPSK"/>
          <w:sz w:val="32"/>
          <w:szCs w:val="32"/>
        </w:rPr>
        <w:t xml:space="preserve"> (</w:t>
      </w:r>
      <w:r w:rsidR="0051617F">
        <w:rPr>
          <w:rFonts w:ascii="TH SarabunPSK" w:hAnsi="TH SarabunPSK" w:cs="TH SarabunPSK" w:hint="cs"/>
          <w:sz w:val="32"/>
          <w:szCs w:val="32"/>
          <w:cs/>
        </w:rPr>
        <w:t>ตัวที่</w:t>
      </w:r>
      <w:r w:rsidR="00232EC8">
        <w:rPr>
          <w:rFonts w:ascii="TH SarabunPSK" w:hAnsi="TH SarabunPSK" w:cs="TH SarabunPSK"/>
          <w:sz w:val="32"/>
          <w:szCs w:val="32"/>
        </w:rPr>
        <w:t xml:space="preserve"> </w:t>
      </w:r>
      <w:r w:rsidR="0051617F">
        <w:rPr>
          <w:rFonts w:ascii="TH SarabunPSK" w:hAnsi="TH SarabunPSK" w:cs="TH SarabunPSK"/>
          <w:sz w:val="32"/>
          <w:szCs w:val="32"/>
        </w:rPr>
        <w:t>1)</w:t>
      </w:r>
    </w:p>
    <w:p w14:paraId="61D1F938" w14:textId="421374B6" w:rsidR="00D454F8" w:rsidRDefault="00D454F8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>
        <w:rPr>
          <w:rFonts w:ascii="TH SarabunPSK" w:hAnsi="TH SarabunPSK" w:cs="TH SarabunPSK"/>
          <w:sz w:val="32"/>
          <w:szCs w:val="32"/>
        </w:rPr>
        <w:t>Func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3F4B7E">
        <w:rPr>
          <w:rFonts w:ascii="TH SarabunPSK" w:hAnsi="TH SarabunPSK" w:cs="TH SarabunPSK"/>
          <w:sz w:val="32"/>
          <w:szCs w:val="32"/>
        </w:rPr>
        <w:t>Low Drift, Low Power Instrumentation Amp with Set Gains of 1 to 10000</w:t>
      </w:r>
    </w:p>
    <w:p w14:paraId="0A6D5F65" w14:textId="37B59DDF" w:rsidR="005606A7" w:rsidRDefault="005606A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 w:rsidR="00AB4D51">
        <w:rPr>
          <w:rFonts w:ascii="TH SarabunPSK" w:hAnsi="TH SarabunPSK" w:cs="TH SarabunPSK"/>
          <w:sz w:val="32"/>
          <w:szCs w:val="32"/>
        </w:rPr>
        <w:t xml:space="preserve">TL072 8 </w:t>
      </w:r>
      <w:r w:rsidR="00AB4D51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7F1C43">
        <w:rPr>
          <w:rFonts w:ascii="TH SarabunPSK" w:hAnsi="TH SarabunPSK" w:cs="TH SarabunPSK"/>
          <w:sz w:val="32"/>
          <w:szCs w:val="32"/>
        </w:rPr>
        <w:t xml:space="preserve"> (</w:t>
      </w:r>
      <w:r w:rsidR="007F1C43">
        <w:rPr>
          <w:rFonts w:ascii="TH SarabunPSK" w:hAnsi="TH SarabunPSK" w:cs="TH SarabunPSK" w:hint="cs"/>
          <w:sz w:val="32"/>
          <w:szCs w:val="32"/>
          <w:cs/>
        </w:rPr>
        <w:t>ตัวที่</w:t>
      </w:r>
      <w:r w:rsidR="00232EC8">
        <w:rPr>
          <w:rFonts w:ascii="TH SarabunPSK" w:hAnsi="TH SarabunPSK" w:cs="TH SarabunPSK"/>
          <w:sz w:val="32"/>
          <w:szCs w:val="32"/>
        </w:rPr>
        <w:t xml:space="preserve"> </w:t>
      </w:r>
      <w:r w:rsidR="007F1C43">
        <w:rPr>
          <w:rFonts w:ascii="TH SarabunPSK" w:hAnsi="TH SarabunPSK" w:cs="TH SarabunPSK"/>
          <w:sz w:val="32"/>
          <w:szCs w:val="32"/>
        </w:rPr>
        <w:t>2</w:t>
      </w:r>
      <w:r w:rsidR="00232EC8">
        <w:rPr>
          <w:rFonts w:ascii="TH SarabunPSK" w:hAnsi="TH SarabunPSK" w:cs="TH SarabunPSK"/>
          <w:sz w:val="32"/>
          <w:szCs w:val="32"/>
        </w:rPr>
        <w:t xml:space="preserve"> </w:t>
      </w:r>
      <w:r w:rsidR="007F1C43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232EC8">
        <w:rPr>
          <w:rFonts w:ascii="TH SarabunPSK" w:hAnsi="TH SarabunPSK" w:cs="TH SarabunPSK"/>
          <w:sz w:val="32"/>
          <w:szCs w:val="32"/>
        </w:rPr>
        <w:t xml:space="preserve"> </w:t>
      </w:r>
      <w:r w:rsidR="007F1C43">
        <w:rPr>
          <w:rFonts w:ascii="TH SarabunPSK" w:hAnsi="TH SarabunPSK" w:cs="TH SarabunPSK"/>
          <w:sz w:val="32"/>
          <w:szCs w:val="32"/>
        </w:rPr>
        <w:t>9)</w:t>
      </w:r>
    </w:p>
    <w:p w14:paraId="28FF10D1" w14:textId="5C750E2D" w:rsidR="00DF6A27" w:rsidRDefault="00232EC8" w:rsidP="00A0224B">
      <w:pPr>
        <w:tabs>
          <w:tab w:val="left" w:pos="2455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proofErr w:type="gramStart"/>
      <w:r>
        <w:rPr>
          <w:rFonts w:ascii="TH SarabunPSK" w:hAnsi="TH SarabunPSK" w:cs="TH SarabunPSK"/>
          <w:sz w:val="32"/>
          <w:szCs w:val="32"/>
        </w:rPr>
        <w:t>Function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6C64AE" w:rsidRPr="006C64AE">
        <w:rPr>
          <w:rFonts w:ascii="TH SarabunPSK" w:hAnsi="TH SarabunPSK" w:cs="TH SarabunPSK"/>
          <w:sz w:val="32"/>
          <w:szCs w:val="32"/>
        </w:rPr>
        <w:t>Dual Low-Noise JFET-Input Operational Amplifier</w:t>
      </w:r>
      <w:r w:rsidR="00AF4585" w:rsidRPr="00AF4585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59308F15" wp14:editId="00EF7A75">
            <wp:extent cx="5943600" cy="3431540"/>
            <wp:effectExtent l="0" t="0" r="0" b="0"/>
            <wp:docPr id="66612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256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C5D3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21641CB7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74B8643D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1B88F705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77C03913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3E97CFC0" w14:textId="6FAE8DCE" w:rsidR="00A74E23" w:rsidRDefault="00687E79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687E79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16831A37" wp14:editId="55066E51">
            <wp:extent cx="5943600" cy="3354070"/>
            <wp:effectExtent l="76200" t="76200" r="133350" b="132080"/>
            <wp:docPr id="221648779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48779" name="Picture 1" descr="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237D1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567335C4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37768969" w14:textId="360C4F79" w:rsidR="00A74E23" w:rsidRDefault="00A35D69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A35D69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1151A881" wp14:editId="2A228800">
            <wp:extent cx="5943600" cy="3364230"/>
            <wp:effectExtent l="76200" t="76200" r="133350" b="140970"/>
            <wp:docPr id="26676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650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9BD638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3BED8B14" w14:textId="5C411DD3" w:rsidR="00A74E23" w:rsidRDefault="00F10F85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F10F85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921FF65" wp14:editId="3ABAA98A">
            <wp:extent cx="5943600" cy="3361690"/>
            <wp:effectExtent l="76200" t="76200" r="133350" b="124460"/>
            <wp:docPr id="1538731482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31482" name="Picture 1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3590B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52C148C8" w14:textId="488A5708" w:rsidR="003F1E03" w:rsidRDefault="003F1E0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3F1E03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6B013D66" wp14:editId="66E95286">
            <wp:extent cx="5943600" cy="3373755"/>
            <wp:effectExtent l="76200" t="76200" r="133350" b="131445"/>
            <wp:docPr id="1210138976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38976" name="Picture 1" descr="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7B7806" w14:textId="39637A1D" w:rsidR="003F1E03" w:rsidRDefault="001E2010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1E2010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38507DB5" wp14:editId="33A2251F">
            <wp:extent cx="5943600" cy="3337560"/>
            <wp:effectExtent l="76200" t="76200" r="133350" b="129540"/>
            <wp:docPr id="1664705766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05766" name="Picture 1" descr="Graphical user interface, application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96D28" w14:textId="77777777" w:rsidR="001E2010" w:rsidRDefault="001E2010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461A7ABB" w14:textId="3BFF4FB4" w:rsidR="00A74E23" w:rsidRDefault="001E2010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1E2010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4CA182B5" wp14:editId="4D0618F3">
            <wp:extent cx="5943600" cy="3335020"/>
            <wp:effectExtent l="76200" t="76200" r="133350" b="132080"/>
            <wp:docPr id="2118686438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6438" name="Picture 1" descr="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FA926E" w14:textId="77777777" w:rsidR="00F10F85" w:rsidRDefault="00F10F85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74E034A0" w14:textId="77B86592" w:rsidR="00F10F85" w:rsidRDefault="00CF5F7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CF5F73">
        <w:rPr>
          <w:rFonts w:ascii="TH SarabunPSK" w:hAnsi="TH SarabunPSK" w:cs="TH SarabunPSK"/>
          <w:sz w:val="32"/>
          <w:szCs w:val="32"/>
        </w:rPr>
        <w:lastRenderedPageBreak/>
        <w:drawing>
          <wp:inline distT="0" distB="0" distL="0" distR="0" wp14:anchorId="781D9ADB" wp14:editId="3F99BF88">
            <wp:extent cx="5943600" cy="3351530"/>
            <wp:effectExtent l="76200" t="76200" r="133350" b="134620"/>
            <wp:docPr id="386974929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4929" name="Picture 1" descr="Diagram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E5F3F" w14:textId="77777777" w:rsidR="00CF5F73" w:rsidRDefault="00CF5F7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0B532B5E" w14:textId="79E60B56" w:rsidR="00F10F85" w:rsidRDefault="00B626BA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B626BA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094DDB08" wp14:editId="615C6354">
            <wp:extent cx="5943600" cy="3348990"/>
            <wp:effectExtent l="76200" t="76200" r="133350" b="137160"/>
            <wp:docPr id="369965753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65753" name="Picture 1" descr="A picture containing time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09406" w14:textId="77777777" w:rsidR="00A74E23" w:rsidRDefault="00A74E23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46EC49AA" w14:textId="77777777" w:rsidR="004348C1" w:rsidRPr="00AB3369" w:rsidRDefault="004348C1" w:rsidP="00AB336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B3369">
        <w:rPr>
          <w:rFonts w:ascii="TH SarabunPSK" w:hAnsi="TH SarabunPSK" w:cs="TH SarabunPSK"/>
          <w:b/>
          <w:bCs/>
          <w:sz w:val="36"/>
          <w:szCs w:val="36"/>
        </w:rPr>
        <w:lastRenderedPageBreak/>
        <w:t>3.</w:t>
      </w:r>
      <w:r w:rsidRPr="00AB3369">
        <w:rPr>
          <w:rFonts w:ascii="TH SarabunPSK" w:hAnsi="TH SarabunPSK" w:cs="TH SarabunPSK"/>
          <w:b/>
          <w:bCs/>
          <w:sz w:val="36"/>
          <w:szCs w:val="36"/>
          <w:cs/>
        </w:rPr>
        <w:t>การเชื่อมต่อกับวงจรไมโครคอนโทรลเลอร์</w:t>
      </w:r>
    </w:p>
    <w:p w14:paraId="120F0D72" w14:textId="1384339B" w:rsidR="00D644F3" w:rsidRDefault="00D644F3" w:rsidP="004348C1">
      <w:pPr>
        <w:rPr>
          <w:rFonts w:ascii="TH SarabunPSK" w:hAnsi="TH SarabunPSK" w:cs="TH SarabunPSK"/>
          <w:sz w:val="32"/>
          <w:szCs w:val="32"/>
        </w:rPr>
      </w:pPr>
      <w:r w:rsidRPr="00AB3369">
        <w:rPr>
          <w:rFonts w:ascii="TH SarabunPSK" w:hAnsi="TH SarabunPSK" w:cs="TH SarabunPSK"/>
          <w:sz w:val="32"/>
          <w:szCs w:val="32"/>
        </w:rPr>
        <w:t xml:space="preserve">3.1 </w:t>
      </w:r>
      <w:r w:rsidRPr="00AB3369">
        <w:rPr>
          <w:rFonts w:ascii="TH SarabunPSK" w:hAnsi="TH SarabunPSK" w:cs="TH SarabunPSK"/>
          <w:sz w:val="32"/>
          <w:szCs w:val="32"/>
          <w:cs/>
        </w:rPr>
        <w:t>การเชื่อมต่อกับวงจรที่ออกแบบไว้</w:t>
      </w:r>
    </w:p>
    <w:p w14:paraId="34BD2070" w14:textId="066EFD20" w:rsidR="007E6D21" w:rsidRPr="00AB3369" w:rsidRDefault="00B84AD0" w:rsidP="004348C1">
      <w:pPr>
        <w:rPr>
          <w:rFonts w:ascii="TH SarabunPSK" w:hAnsi="TH SarabunPSK" w:cs="TH SarabunPSK" w:hint="cs"/>
          <w:sz w:val="32"/>
          <w:szCs w:val="32"/>
        </w:rPr>
      </w:pPr>
      <w:r w:rsidRPr="00B84AD0"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 wp14:anchorId="62FEFE48" wp14:editId="51431A51">
            <wp:extent cx="5943600" cy="2660073"/>
            <wp:effectExtent l="76200" t="76200" r="133350" b="140335"/>
            <wp:docPr id="1696448847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448847" name="Picture 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6961" cy="2661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BCFD1" w14:textId="3D252376" w:rsidR="006F4AAB" w:rsidRPr="00AB3369" w:rsidRDefault="006F4AAB" w:rsidP="004348C1">
      <w:pPr>
        <w:rPr>
          <w:rFonts w:ascii="TH SarabunPSK" w:hAnsi="TH SarabunPSK" w:cs="TH SarabunPSK"/>
          <w:sz w:val="32"/>
          <w:szCs w:val="32"/>
          <w:cs/>
        </w:rPr>
      </w:pPr>
      <w:r w:rsidRPr="00B84AD0">
        <w:rPr>
          <w:rFonts w:ascii="TH SarabunPSK" w:hAnsi="TH SarabunPSK" w:cs="TH SarabunPSK"/>
          <w:sz w:val="32"/>
          <w:szCs w:val="32"/>
          <w:highlight w:val="red"/>
        </w:rPr>
        <w:t xml:space="preserve">3.2 </w:t>
      </w:r>
      <w:r w:rsidRPr="00B84AD0">
        <w:rPr>
          <w:rFonts w:ascii="TH SarabunPSK" w:hAnsi="TH SarabunPSK" w:cs="TH SarabunPSK"/>
          <w:sz w:val="32"/>
          <w:szCs w:val="32"/>
          <w:highlight w:val="red"/>
          <w:cs/>
        </w:rPr>
        <w:t>การเชื่อมต่อกับวง</w:t>
      </w:r>
      <w:r w:rsidR="003D401F" w:rsidRPr="00B84AD0">
        <w:rPr>
          <w:rFonts w:ascii="TH SarabunPSK" w:hAnsi="TH SarabunPSK" w:cs="TH SarabunPSK"/>
          <w:sz w:val="32"/>
          <w:szCs w:val="32"/>
          <w:highlight w:val="red"/>
          <w:cs/>
        </w:rPr>
        <w:t>จรจริง</w:t>
      </w:r>
    </w:p>
    <w:p w14:paraId="39AB88B5" w14:textId="47D4F6FF" w:rsidR="00A74E23" w:rsidRDefault="00A74E23" w:rsidP="00A0224B">
      <w:pPr>
        <w:tabs>
          <w:tab w:val="left" w:pos="2455"/>
        </w:tabs>
        <w:rPr>
          <w:rFonts w:ascii="TH SarabunPSK" w:hAnsi="TH SarabunPSK" w:cs="TH SarabunPSK" w:hint="cs"/>
          <w:sz w:val="32"/>
          <w:szCs w:val="32"/>
        </w:rPr>
      </w:pPr>
    </w:p>
    <w:p w14:paraId="55545342" w14:textId="77777777" w:rsidR="00083787" w:rsidRDefault="0008378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14CD787D" w14:textId="77777777" w:rsidR="005A7307" w:rsidRDefault="005A730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32655B45" w14:textId="77777777" w:rsidR="005A7307" w:rsidRDefault="005A730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2EBEB61C" w14:textId="77777777" w:rsidR="005A7307" w:rsidRDefault="005A730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3FF99F98" w14:textId="77777777" w:rsidR="005A7307" w:rsidRDefault="005A730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650E3EBA" w14:textId="77777777" w:rsidR="005A7307" w:rsidRDefault="005A730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23CDDFBF" w14:textId="77777777" w:rsidR="005A7307" w:rsidRDefault="005A730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1B4F9B29" w14:textId="77777777" w:rsidR="005A7307" w:rsidRDefault="005A7307" w:rsidP="00A0224B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</w:p>
    <w:p w14:paraId="3978006C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02577AF" w14:textId="1588BAEE" w:rsidR="005A7307" w:rsidRDefault="005A7307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  <w:r w:rsidRPr="00B22FA4">
        <w:rPr>
          <w:rFonts w:ascii="TH SarabunPSK" w:hAnsi="TH SarabunPSK" w:cs="TH SarabunPSK"/>
          <w:sz w:val="32"/>
          <w:szCs w:val="32"/>
          <w:highlight w:val="red"/>
        </w:rPr>
        <w:lastRenderedPageBreak/>
        <w:t>4.</w:t>
      </w:r>
      <w:r w:rsidRPr="00B22FA4">
        <w:rPr>
          <w:rFonts w:ascii="TH SarabunPSK" w:hAnsi="TH SarabunPSK" w:cs="TH SarabunPSK" w:hint="cs"/>
          <w:sz w:val="32"/>
          <w:szCs w:val="32"/>
          <w:highlight w:val="red"/>
          <w:cs/>
        </w:rPr>
        <w:t>ผลการทดสอบ</w:t>
      </w:r>
    </w:p>
    <w:p w14:paraId="79B72041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501D6D0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6901A433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58C590D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FA7051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3180A3C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196C708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7F295C7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CDD2E7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686A1A1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B579F42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1C6C99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F2FB768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AFAD926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BB1CED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A592005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40D2DC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74F2F63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3979012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39780E9" w14:textId="77777777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DB58BD" w14:textId="047DAC33" w:rsidR="00E3367E" w:rsidRDefault="00E3367E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</w:t>
      </w:r>
      <w:r w:rsidR="00E348C4">
        <w:rPr>
          <w:rFonts w:ascii="TH SarabunPSK" w:hAnsi="TH SarabunPSK" w:cs="TH SarabunPSK" w:hint="cs"/>
          <w:sz w:val="32"/>
          <w:szCs w:val="32"/>
          <w:cs/>
        </w:rPr>
        <w:t>โปสเตอร์</w:t>
      </w:r>
    </w:p>
    <w:p w14:paraId="189F023F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3A51DE2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6596A7F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6C2DE13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C55D196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C4C4BA0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0837F9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5E60BF9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C3A957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B2074A6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403D1B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D158192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E434111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DF40BE7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53F392F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99B44EE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40E5A72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FA38046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758385C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D7F925F" w14:textId="77777777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7F96EBD" w14:textId="3EBF9583" w:rsidR="00E348C4" w:rsidRDefault="00E348C4" w:rsidP="005A7307">
      <w:pPr>
        <w:tabs>
          <w:tab w:val="left" w:pos="2455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.Source Code</w:t>
      </w:r>
    </w:p>
    <w:p w14:paraId="281A7F53" w14:textId="2C39A9E0" w:rsidR="00E348C4" w:rsidRDefault="00E348C4" w:rsidP="00E348C4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1</w:t>
      </w:r>
      <w:r w:rsidR="008E231D">
        <w:rPr>
          <w:rFonts w:ascii="TH SarabunPSK" w:hAnsi="TH SarabunPSK" w:cs="TH SarabunPSK"/>
          <w:sz w:val="32"/>
          <w:szCs w:val="32"/>
        </w:rPr>
        <w:t xml:space="preserve"> Arduino</w:t>
      </w:r>
    </w:p>
    <w:p w14:paraId="40D8DFE9" w14:textId="16F95BCE" w:rsidR="008E231D" w:rsidRDefault="00B93586" w:rsidP="00E348C4">
      <w:pPr>
        <w:tabs>
          <w:tab w:val="left" w:pos="2455"/>
        </w:tabs>
        <w:rPr>
          <w:rFonts w:ascii="TH SarabunPSK" w:hAnsi="TH SarabunPSK" w:cs="TH SarabunPSK"/>
          <w:sz w:val="32"/>
          <w:szCs w:val="32"/>
        </w:rPr>
      </w:pPr>
      <w:r w:rsidRPr="00B93586">
        <w:rPr>
          <w:rFonts w:ascii="TH SarabunPSK" w:hAnsi="TH SarabunPSK" w:cs="TH SarabunPSK"/>
          <w:sz w:val="32"/>
          <w:szCs w:val="32"/>
        </w:rPr>
        <w:drawing>
          <wp:inline distT="0" distB="0" distL="0" distR="0" wp14:anchorId="7743A4AE" wp14:editId="26BBE669">
            <wp:extent cx="5943600" cy="5597525"/>
            <wp:effectExtent l="76200" t="76200" r="133350" b="136525"/>
            <wp:docPr id="2052686979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6979" name="Picture 1" descr="A picture containing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5F3660" w14:textId="3EB60161" w:rsidR="00B93586" w:rsidRDefault="00B93586" w:rsidP="00B93586">
      <w:pPr>
        <w:tabs>
          <w:tab w:val="left" w:pos="97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C8FB102" w14:textId="77777777" w:rsidR="00B93586" w:rsidRDefault="00B93586" w:rsidP="00B93586">
      <w:pPr>
        <w:tabs>
          <w:tab w:val="left" w:pos="971"/>
        </w:tabs>
        <w:rPr>
          <w:rFonts w:ascii="TH SarabunPSK" w:hAnsi="TH SarabunPSK" w:cs="TH SarabunPSK"/>
          <w:sz w:val="32"/>
          <w:szCs w:val="32"/>
        </w:rPr>
      </w:pPr>
    </w:p>
    <w:p w14:paraId="37A9E9B5" w14:textId="77777777" w:rsidR="00B93586" w:rsidRDefault="00B93586" w:rsidP="00B93586">
      <w:pPr>
        <w:tabs>
          <w:tab w:val="left" w:pos="971"/>
        </w:tabs>
        <w:rPr>
          <w:rFonts w:ascii="TH SarabunPSK" w:hAnsi="TH SarabunPSK" w:cs="TH SarabunPSK"/>
          <w:sz w:val="32"/>
          <w:szCs w:val="32"/>
        </w:rPr>
      </w:pPr>
    </w:p>
    <w:p w14:paraId="6096A6B9" w14:textId="77777777" w:rsidR="00B93586" w:rsidRDefault="00B93586" w:rsidP="00B93586">
      <w:pPr>
        <w:tabs>
          <w:tab w:val="left" w:pos="971"/>
        </w:tabs>
        <w:rPr>
          <w:rFonts w:ascii="TH SarabunPSK" w:hAnsi="TH SarabunPSK" w:cs="TH SarabunPSK"/>
          <w:sz w:val="32"/>
          <w:szCs w:val="32"/>
        </w:rPr>
      </w:pPr>
    </w:p>
    <w:p w14:paraId="67E1961D" w14:textId="163B4334" w:rsidR="00B93586" w:rsidRPr="00B93586" w:rsidRDefault="00822280" w:rsidP="00B93586">
      <w:pPr>
        <w:tabs>
          <w:tab w:val="left" w:pos="971"/>
        </w:tabs>
        <w:rPr>
          <w:rFonts w:ascii="TH SarabunPSK" w:hAnsi="TH SarabunPSK" w:cs="TH SarabunPSK" w:hint="cs"/>
          <w:sz w:val="32"/>
          <w:szCs w:val="32"/>
        </w:rPr>
      </w:pPr>
      <w:r w:rsidRPr="00822280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707904" behindDoc="0" locked="0" layoutInCell="1" allowOverlap="1" wp14:anchorId="439868C8" wp14:editId="53B4FCEE">
            <wp:simplePos x="0" y="0"/>
            <wp:positionH relativeFrom="margin">
              <wp:posOffset>-146685</wp:posOffset>
            </wp:positionH>
            <wp:positionV relativeFrom="paragraph">
              <wp:posOffset>5864225</wp:posOffset>
            </wp:positionV>
            <wp:extent cx="5226685" cy="2225040"/>
            <wp:effectExtent l="76200" t="76200" r="126365" b="137160"/>
            <wp:wrapTopAndBottom/>
            <wp:docPr id="879907468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07468" name="Picture 1" descr="Text, let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685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956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716096" behindDoc="0" locked="0" layoutInCell="1" allowOverlap="1" wp14:anchorId="277EC43B" wp14:editId="396B07F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5378450"/>
            <wp:effectExtent l="76200" t="76200" r="133350" b="127000"/>
            <wp:wrapTopAndBottom/>
            <wp:docPr id="155190209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02092" name="Picture 1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280">
        <w:rPr>
          <w:rFonts w:ascii="TH SarabunPSK" w:hAnsi="TH SarabunPSK" w:cs="TH SarabunPSK"/>
          <w:sz w:val="32"/>
          <w:szCs w:val="32"/>
        </w:rPr>
        <w:t xml:space="preserve"> </w:t>
      </w:r>
    </w:p>
    <w:sectPr w:rsidR="00B93586" w:rsidRPr="00B93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5857" w14:textId="77777777" w:rsidR="00F91C53" w:rsidRDefault="00F91C53" w:rsidP="00F91C53">
      <w:pPr>
        <w:spacing w:after="0" w:line="240" w:lineRule="auto"/>
      </w:pPr>
      <w:r>
        <w:separator/>
      </w:r>
    </w:p>
  </w:endnote>
  <w:endnote w:type="continuationSeparator" w:id="0">
    <w:p w14:paraId="700C26AB" w14:textId="77777777" w:rsidR="00F91C53" w:rsidRDefault="00F91C53" w:rsidP="00F91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40F5" w14:textId="77777777" w:rsidR="00F91C53" w:rsidRDefault="00F91C53" w:rsidP="00F91C53">
      <w:pPr>
        <w:spacing w:after="0" w:line="240" w:lineRule="auto"/>
      </w:pPr>
      <w:r>
        <w:separator/>
      </w:r>
    </w:p>
  </w:footnote>
  <w:footnote w:type="continuationSeparator" w:id="0">
    <w:p w14:paraId="44DAFDDD" w14:textId="77777777" w:rsidR="00F91C53" w:rsidRDefault="00F91C53" w:rsidP="00F91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B1138"/>
    <w:multiLevelType w:val="multilevel"/>
    <w:tmpl w:val="17962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547183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CA3"/>
    <w:rsid w:val="00012DD6"/>
    <w:rsid w:val="00027522"/>
    <w:rsid w:val="0003442C"/>
    <w:rsid w:val="00034F4A"/>
    <w:rsid w:val="000378BE"/>
    <w:rsid w:val="000435D0"/>
    <w:rsid w:val="00045E71"/>
    <w:rsid w:val="00082D89"/>
    <w:rsid w:val="00083787"/>
    <w:rsid w:val="000B1EC9"/>
    <w:rsid w:val="000B5C5A"/>
    <w:rsid w:val="000C64EE"/>
    <w:rsid w:val="000F5357"/>
    <w:rsid w:val="0010425E"/>
    <w:rsid w:val="00115645"/>
    <w:rsid w:val="00144638"/>
    <w:rsid w:val="001747D2"/>
    <w:rsid w:val="0017629E"/>
    <w:rsid w:val="00176B65"/>
    <w:rsid w:val="001775D2"/>
    <w:rsid w:val="00180FE3"/>
    <w:rsid w:val="001A2485"/>
    <w:rsid w:val="001A3534"/>
    <w:rsid w:val="001B45B5"/>
    <w:rsid w:val="001E2010"/>
    <w:rsid w:val="001E37BF"/>
    <w:rsid w:val="0021429C"/>
    <w:rsid w:val="00215486"/>
    <w:rsid w:val="002166C9"/>
    <w:rsid w:val="0022069A"/>
    <w:rsid w:val="00232EC8"/>
    <w:rsid w:val="00254F13"/>
    <w:rsid w:val="002863B5"/>
    <w:rsid w:val="0029116B"/>
    <w:rsid w:val="002A360D"/>
    <w:rsid w:val="002D169A"/>
    <w:rsid w:val="002D3AAA"/>
    <w:rsid w:val="002E68C0"/>
    <w:rsid w:val="003021A6"/>
    <w:rsid w:val="00307972"/>
    <w:rsid w:val="0031374E"/>
    <w:rsid w:val="00367566"/>
    <w:rsid w:val="003A060D"/>
    <w:rsid w:val="003C7738"/>
    <w:rsid w:val="003D401F"/>
    <w:rsid w:val="003F1E03"/>
    <w:rsid w:val="003F4B7E"/>
    <w:rsid w:val="00405072"/>
    <w:rsid w:val="004348C1"/>
    <w:rsid w:val="00434B9E"/>
    <w:rsid w:val="00480154"/>
    <w:rsid w:val="00483F21"/>
    <w:rsid w:val="004C0449"/>
    <w:rsid w:val="004D7B92"/>
    <w:rsid w:val="004E0CA3"/>
    <w:rsid w:val="004F217F"/>
    <w:rsid w:val="00505260"/>
    <w:rsid w:val="0051617F"/>
    <w:rsid w:val="005274F0"/>
    <w:rsid w:val="00540D09"/>
    <w:rsid w:val="00543834"/>
    <w:rsid w:val="005606A7"/>
    <w:rsid w:val="00561C38"/>
    <w:rsid w:val="005711EE"/>
    <w:rsid w:val="00595B74"/>
    <w:rsid w:val="005A7307"/>
    <w:rsid w:val="005B7D8B"/>
    <w:rsid w:val="005C5058"/>
    <w:rsid w:val="00624090"/>
    <w:rsid w:val="00637096"/>
    <w:rsid w:val="00637155"/>
    <w:rsid w:val="00683D0A"/>
    <w:rsid w:val="00687667"/>
    <w:rsid w:val="00687E79"/>
    <w:rsid w:val="00691D45"/>
    <w:rsid w:val="006C55CF"/>
    <w:rsid w:val="006C64AE"/>
    <w:rsid w:val="006D3B59"/>
    <w:rsid w:val="006D434A"/>
    <w:rsid w:val="006F050E"/>
    <w:rsid w:val="006F3A80"/>
    <w:rsid w:val="006F43F0"/>
    <w:rsid w:val="006F4AAB"/>
    <w:rsid w:val="00726E36"/>
    <w:rsid w:val="00732347"/>
    <w:rsid w:val="007716EC"/>
    <w:rsid w:val="0078505A"/>
    <w:rsid w:val="00785BCE"/>
    <w:rsid w:val="007931FE"/>
    <w:rsid w:val="007C49C8"/>
    <w:rsid w:val="007D6281"/>
    <w:rsid w:val="007E6D21"/>
    <w:rsid w:val="007F1C43"/>
    <w:rsid w:val="007F6402"/>
    <w:rsid w:val="008108D8"/>
    <w:rsid w:val="00822280"/>
    <w:rsid w:val="0084038F"/>
    <w:rsid w:val="008646C1"/>
    <w:rsid w:val="00865484"/>
    <w:rsid w:val="0086770B"/>
    <w:rsid w:val="0087427C"/>
    <w:rsid w:val="00884893"/>
    <w:rsid w:val="008D317E"/>
    <w:rsid w:val="008D397F"/>
    <w:rsid w:val="008E1359"/>
    <w:rsid w:val="008E231D"/>
    <w:rsid w:val="008E64B0"/>
    <w:rsid w:val="00943EEA"/>
    <w:rsid w:val="0095065E"/>
    <w:rsid w:val="00955F50"/>
    <w:rsid w:val="009638D5"/>
    <w:rsid w:val="00973BDF"/>
    <w:rsid w:val="00974B70"/>
    <w:rsid w:val="00977528"/>
    <w:rsid w:val="0098375E"/>
    <w:rsid w:val="009A1355"/>
    <w:rsid w:val="009A7C1A"/>
    <w:rsid w:val="009B12DB"/>
    <w:rsid w:val="009B29A6"/>
    <w:rsid w:val="009E72F8"/>
    <w:rsid w:val="00A0224B"/>
    <w:rsid w:val="00A04F70"/>
    <w:rsid w:val="00A124A8"/>
    <w:rsid w:val="00A135E0"/>
    <w:rsid w:val="00A179AB"/>
    <w:rsid w:val="00A35D69"/>
    <w:rsid w:val="00A5173C"/>
    <w:rsid w:val="00A52538"/>
    <w:rsid w:val="00A61B9D"/>
    <w:rsid w:val="00A6438A"/>
    <w:rsid w:val="00A74E23"/>
    <w:rsid w:val="00A828FE"/>
    <w:rsid w:val="00AB3369"/>
    <w:rsid w:val="00AB4D51"/>
    <w:rsid w:val="00AC0CB9"/>
    <w:rsid w:val="00AF4585"/>
    <w:rsid w:val="00B0736E"/>
    <w:rsid w:val="00B15A71"/>
    <w:rsid w:val="00B22FA4"/>
    <w:rsid w:val="00B240D0"/>
    <w:rsid w:val="00B30B6E"/>
    <w:rsid w:val="00B57646"/>
    <w:rsid w:val="00B626BA"/>
    <w:rsid w:val="00B747D0"/>
    <w:rsid w:val="00B779C0"/>
    <w:rsid w:val="00B80535"/>
    <w:rsid w:val="00B82193"/>
    <w:rsid w:val="00B84AD0"/>
    <w:rsid w:val="00B93586"/>
    <w:rsid w:val="00B93C9C"/>
    <w:rsid w:val="00BA3608"/>
    <w:rsid w:val="00BB495F"/>
    <w:rsid w:val="00BC2AF9"/>
    <w:rsid w:val="00BD45E3"/>
    <w:rsid w:val="00C0673B"/>
    <w:rsid w:val="00C12139"/>
    <w:rsid w:val="00C26FC6"/>
    <w:rsid w:val="00C33216"/>
    <w:rsid w:val="00C3342C"/>
    <w:rsid w:val="00C47731"/>
    <w:rsid w:val="00C96C22"/>
    <w:rsid w:val="00CA1395"/>
    <w:rsid w:val="00CA19ED"/>
    <w:rsid w:val="00CC7593"/>
    <w:rsid w:val="00CE188B"/>
    <w:rsid w:val="00CE312D"/>
    <w:rsid w:val="00CE6BEC"/>
    <w:rsid w:val="00CF5F73"/>
    <w:rsid w:val="00D114D8"/>
    <w:rsid w:val="00D12DA7"/>
    <w:rsid w:val="00D136DA"/>
    <w:rsid w:val="00D432B2"/>
    <w:rsid w:val="00D454F8"/>
    <w:rsid w:val="00D46E1D"/>
    <w:rsid w:val="00D52AAD"/>
    <w:rsid w:val="00D6406B"/>
    <w:rsid w:val="00D644F3"/>
    <w:rsid w:val="00D95956"/>
    <w:rsid w:val="00DA03DA"/>
    <w:rsid w:val="00DA08AD"/>
    <w:rsid w:val="00DA098F"/>
    <w:rsid w:val="00DA4226"/>
    <w:rsid w:val="00DA5B27"/>
    <w:rsid w:val="00DE6754"/>
    <w:rsid w:val="00DF34E8"/>
    <w:rsid w:val="00DF6A27"/>
    <w:rsid w:val="00E009EA"/>
    <w:rsid w:val="00E12378"/>
    <w:rsid w:val="00E209E7"/>
    <w:rsid w:val="00E3367E"/>
    <w:rsid w:val="00E348C4"/>
    <w:rsid w:val="00E6012F"/>
    <w:rsid w:val="00E705C8"/>
    <w:rsid w:val="00E838F9"/>
    <w:rsid w:val="00E9414D"/>
    <w:rsid w:val="00EA21F9"/>
    <w:rsid w:val="00EB7B0C"/>
    <w:rsid w:val="00ED179B"/>
    <w:rsid w:val="00EE7F75"/>
    <w:rsid w:val="00F10F85"/>
    <w:rsid w:val="00F257A1"/>
    <w:rsid w:val="00F30926"/>
    <w:rsid w:val="00F51509"/>
    <w:rsid w:val="00F51C6E"/>
    <w:rsid w:val="00F62A6B"/>
    <w:rsid w:val="00F828A8"/>
    <w:rsid w:val="00F8489F"/>
    <w:rsid w:val="00F91C53"/>
    <w:rsid w:val="00FA1746"/>
    <w:rsid w:val="00FA2F67"/>
    <w:rsid w:val="00FB6585"/>
    <w:rsid w:val="00FD048D"/>
    <w:rsid w:val="00FE5C49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8BB8D"/>
  <w15:chartTrackingRefBased/>
  <w15:docId w15:val="{F8C4175C-A076-4AF7-AC8A-B215909C6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E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226"/>
    <w:pPr>
      <w:ind w:left="720"/>
      <w:contextualSpacing/>
    </w:pPr>
  </w:style>
  <w:style w:type="paragraph" w:customStyle="1" w:styleId="04xlpa">
    <w:name w:val="_04xlpa"/>
    <w:basedOn w:val="Normal"/>
    <w:rsid w:val="008E6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ppyq">
    <w:name w:val="s1ppyq"/>
    <w:basedOn w:val="DefaultParagraphFont"/>
    <w:rsid w:val="008E64B0"/>
  </w:style>
  <w:style w:type="paragraph" w:styleId="Header">
    <w:name w:val="header"/>
    <w:basedOn w:val="Normal"/>
    <w:link w:val="HeaderChar"/>
    <w:uiPriority w:val="99"/>
    <w:unhideWhenUsed/>
    <w:rsid w:val="00F9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C53"/>
  </w:style>
  <w:style w:type="paragraph" w:styleId="Footer">
    <w:name w:val="footer"/>
    <w:basedOn w:val="Normal"/>
    <w:link w:val="FooterChar"/>
    <w:uiPriority w:val="99"/>
    <w:unhideWhenUsed/>
    <w:rsid w:val="00F91C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C53"/>
  </w:style>
  <w:style w:type="table" w:styleId="TableGrid">
    <w:name w:val="Table Grid"/>
    <w:basedOn w:val="TableNormal"/>
    <w:uiPriority w:val="39"/>
    <w:rsid w:val="002D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711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h.wikipedia.org/wiki/Digoxin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16C64-63FE-4668-B624-6057589C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674</Words>
  <Characters>3847</Characters>
  <Application>Microsoft Office Word</Application>
  <DocSecurity>0</DocSecurity>
  <Lines>32</Lines>
  <Paragraphs>9</Paragraphs>
  <ScaleCrop>false</ScaleCrop>
  <Company/>
  <LinksUpToDate>false</LinksUpToDate>
  <CharactersWithSpaces>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tawut chayauam</dc:creator>
  <cp:keywords/>
  <dc:description/>
  <cp:lastModifiedBy>nattawut chayauam</cp:lastModifiedBy>
  <cp:revision>2</cp:revision>
  <dcterms:created xsi:type="dcterms:W3CDTF">2023-04-29T08:39:00Z</dcterms:created>
  <dcterms:modified xsi:type="dcterms:W3CDTF">2023-04-29T08:39:00Z</dcterms:modified>
</cp:coreProperties>
</file>